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8C86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40BB072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64E9D7D" w14:textId="2AA8A016" w:rsidR="00841D59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2122337" w14:textId="2CDDC9CD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539388A0" w14:textId="5DED4315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233581D" w14:textId="36C8486C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3C8F22B0" w14:textId="77777777" w:rsidR="00E104A6" w:rsidRPr="000159F2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1BE8D31E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C5E4557" w14:textId="404A0896" w:rsidR="00D80433" w:rsidRPr="000159F2" w:rsidRDefault="00E70ED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proofErr w:type="spellStart"/>
      <w:r w:rsidRPr="000159F2">
        <w:rPr>
          <w:rFonts w:ascii="Trebuchet MS" w:hAnsi="Trebuchet MS"/>
          <w:b/>
          <w:sz w:val="20"/>
        </w:rPr>
        <w:t>Sectiunea</w:t>
      </w:r>
      <w:proofErr w:type="spellEnd"/>
      <w:r w:rsidRPr="000159F2">
        <w:rPr>
          <w:rFonts w:ascii="Trebuchet MS" w:hAnsi="Trebuchet MS"/>
          <w:b/>
          <w:sz w:val="20"/>
        </w:rPr>
        <w:t xml:space="preserve"> V</w:t>
      </w:r>
      <w:r w:rsidR="00D80433" w:rsidRPr="000159F2">
        <w:rPr>
          <w:rFonts w:ascii="Trebuchet MS" w:hAnsi="Trebuchet MS"/>
          <w:b/>
          <w:sz w:val="20"/>
        </w:rPr>
        <w:t xml:space="preserve"> -</w:t>
      </w:r>
    </w:p>
    <w:p w14:paraId="3796E5D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2FC044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93DFB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DF7EB2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B044AE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EBA215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BA8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EDFA4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E</w:t>
      </w:r>
    </w:p>
    <w:p w14:paraId="29A7B0D1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213703C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56992942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4CD0B0C0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PENTRU ACHIZITIA PUBLICA DE PRODUSE </w:t>
      </w:r>
    </w:p>
    <w:p w14:paraId="29681C83" w14:textId="77777777" w:rsidR="00ED5B48" w:rsidRPr="000159F2" w:rsidRDefault="00ED5B48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 xml:space="preserve">Procedura de </w:t>
      </w:r>
      <w:proofErr w:type="spellStart"/>
      <w:r w:rsidRPr="000159F2">
        <w:rPr>
          <w:rFonts w:ascii="Trebuchet MS" w:hAnsi="Trebuchet MS"/>
          <w:b/>
          <w:sz w:val="20"/>
        </w:rPr>
        <w:t>achizitie</w:t>
      </w:r>
      <w:proofErr w:type="spellEnd"/>
      <w:r w:rsidRPr="000159F2">
        <w:rPr>
          <w:rFonts w:ascii="Trebuchet MS" w:hAnsi="Trebuchet MS"/>
          <w:b/>
          <w:sz w:val="20"/>
        </w:rPr>
        <w:t xml:space="preserve"> </w:t>
      </w:r>
      <w:proofErr w:type="spellStart"/>
      <w:r w:rsidRPr="000159F2">
        <w:rPr>
          <w:rFonts w:ascii="Trebuchet MS" w:hAnsi="Trebuchet MS"/>
          <w:b/>
          <w:sz w:val="20"/>
        </w:rPr>
        <w:t>avand</w:t>
      </w:r>
      <w:proofErr w:type="spellEnd"/>
      <w:r w:rsidRPr="000159F2">
        <w:rPr>
          <w:rFonts w:ascii="Trebuchet MS" w:hAnsi="Trebuchet MS"/>
          <w:b/>
          <w:sz w:val="20"/>
        </w:rPr>
        <w:t xml:space="preserve"> ca obiect </w:t>
      </w:r>
    </w:p>
    <w:p w14:paraId="1F5C1819" w14:textId="643CA267" w:rsidR="0014517E" w:rsidRPr="000159F2" w:rsidRDefault="0014517E" w:rsidP="000D2189">
      <w:pPr>
        <w:spacing w:line="240" w:lineRule="auto"/>
        <w:rPr>
          <w:rFonts w:ascii="Trebuchet MS" w:hAnsi="Trebuchet MS"/>
          <w:b/>
          <w:sz w:val="20"/>
        </w:rPr>
      </w:pPr>
    </w:p>
    <w:p w14:paraId="147BADD1" w14:textId="77777777" w:rsidR="00A81749" w:rsidRPr="00A81749" w:rsidRDefault="00A81749" w:rsidP="00A81749">
      <w:pPr>
        <w:ind w:firstLine="567"/>
        <w:jc w:val="center"/>
        <w:rPr>
          <w:rFonts w:ascii="Trebuchet MS" w:hAnsi="Trebuchet MS"/>
          <w:b/>
          <w:bCs/>
          <w:sz w:val="20"/>
        </w:rPr>
      </w:pPr>
      <w:r w:rsidRPr="00A81749">
        <w:rPr>
          <w:rFonts w:ascii="Trebuchet MS" w:hAnsi="Trebuchet MS"/>
          <w:b/>
          <w:bCs/>
          <w:sz w:val="20"/>
        </w:rPr>
        <w:t>,,Produse de balastiera -</w:t>
      </w:r>
      <w:proofErr w:type="spellStart"/>
      <w:r w:rsidRPr="00A81749">
        <w:rPr>
          <w:rFonts w:ascii="Trebuchet MS" w:hAnsi="Trebuchet MS"/>
          <w:b/>
          <w:bCs/>
          <w:sz w:val="20"/>
        </w:rPr>
        <w:t>Sectia</w:t>
      </w:r>
      <w:proofErr w:type="spellEnd"/>
      <w:r w:rsidRPr="00A81749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A81749">
        <w:rPr>
          <w:rFonts w:ascii="Trebuchet MS" w:hAnsi="Trebuchet MS"/>
          <w:b/>
          <w:bCs/>
          <w:sz w:val="20"/>
        </w:rPr>
        <w:t>Mentenanta</w:t>
      </w:r>
      <w:proofErr w:type="spellEnd"/>
      <w:r w:rsidRPr="00A81749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A81749">
        <w:rPr>
          <w:rFonts w:ascii="Trebuchet MS" w:hAnsi="Trebuchet MS"/>
          <w:b/>
          <w:bCs/>
          <w:sz w:val="20"/>
        </w:rPr>
        <w:t>Formatia</w:t>
      </w:r>
      <w:proofErr w:type="spellEnd"/>
      <w:r w:rsidRPr="00A81749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A81749">
        <w:rPr>
          <w:rFonts w:ascii="Trebuchet MS" w:hAnsi="Trebuchet MS"/>
          <w:b/>
          <w:bCs/>
          <w:sz w:val="20"/>
        </w:rPr>
        <w:t>Ploiesti</w:t>
      </w:r>
      <w:proofErr w:type="spellEnd"/>
      <w:r w:rsidRPr="00A81749">
        <w:rPr>
          <w:rFonts w:ascii="Trebuchet MS" w:hAnsi="Trebuchet MS"/>
          <w:b/>
          <w:bCs/>
          <w:sz w:val="20"/>
        </w:rPr>
        <w:t>’’- 3 Loturi – cod CPV 14200000-3</w:t>
      </w:r>
    </w:p>
    <w:p w14:paraId="2E4B3D82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837680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65D0E9" w14:textId="3AB1614F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1EEDEDA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AAACD4" w14:textId="772E298E" w:rsidR="00D80433" w:rsidRPr="000159F2" w:rsidRDefault="007E02EB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Sectiunea</w:t>
      </w:r>
      <w:proofErr w:type="spellEnd"/>
      <w:r w:rsidRPr="000159F2">
        <w:rPr>
          <w:rFonts w:ascii="Trebuchet MS" w:hAnsi="Trebuchet MS"/>
          <w:sz w:val="20"/>
        </w:rPr>
        <w:t xml:space="preserve"> V </w:t>
      </w:r>
      <w:proofErr w:type="spellStart"/>
      <w:r w:rsidR="00D80433" w:rsidRPr="000159F2">
        <w:rPr>
          <w:rFonts w:ascii="Trebuchet MS" w:hAnsi="Trebuchet MS"/>
          <w:sz w:val="20"/>
        </w:rPr>
        <w:t>contine</w:t>
      </w:r>
      <w:proofErr w:type="spellEnd"/>
      <w:r w:rsidR="00D80433" w:rsidRPr="000159F2">
        <w:rPr>
          <w:rFonts w:ascii="Trebuchet MS" w:hAnsi="Trebuchet MS"/>
          <w:sz w:val="20"/>
        </w:rPr>
        <w:t xml:space="preserve"> formularele destinate, pe de o parte, sa faciliteze elaborarea si prezentarea ofertei si a documentelor care o </w:t>
      </w:r>
      <w:proofErr w:type="spellStart"/>
      <w:r w:rsidR="00D80433" w:rsidRPr="000159F2">
        <w:rPr>
          <w:rFonts w:ascii="Trebuchet MS" w:hAnsi="Trebuchet MS"/>
          <w:sz w:val="20"/>
        </w:rPr>
        <w:t>insotesc</w:t>
      </w:r>
      <w:proofErr w:type="spellEnd"/>
      <w:r w:rsidR="00D80433" w:rsidRPr="000159F2">
        <w:rPr>
          <w:rFonts w:ascii="Trebuchet MS" w:hAnsi="Trebuchet MS"/>
          <w:sz w:val="20"/>
        </w:rPr>
        <w:t xml:space="preserve"> si, pe de alta parte, sa </w:t>
      </w:r>
      <w:proofErr w:type="spellStart"/>
      <w:r w:rsidR="00D80433" w:rsidRPr="000159F2">
        <w:rPr>
          <w:rFonts w:ascii="Trebuchet MS" w:hAnsi="Trebuchet MS"/>
          <w:sz w:val="20"/>
        </w:rPr>
        <w:t>permita</w:t>
      </w:r>
      <w:proofErr w:type="spellEnd"/>
      <w:r w:rsidR="00D80433" w:rsidRPr="000159F2">
        <w:rPr>
          <w:rFonts w:ascii="Trebuchet MS" w:hAnsi="Trebuchet MS"/>
          <w:sz w:val="20"/>
        </w:rPr>
        <w:t xml:space="preserve"> comisiei de evaluare examinarea si evaluarea rapida si corecta a tuturor ofertelor depuse.</w:t>
      </w:r>
    </w:p>
    <w:p w14:paraId="75B532FB" w14:textId="740503BA" w:rsidR="00D80433" w:rsidRPr="000159F2" w:rsidRDefault="00D80433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iecare operator economic care participa, in mod individual sau ca asociat, la procedura pentru atribui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re </w:t>
      </w:r>
      <w:proofErr w:type="spellStart"/>
      <w:r w:rsidRPr="000159F2">
        <w:rPr>
          <w:rFonts w:ascii="Trebuchet MS" w:hAnsi="Trebuchet MS"/>
          <w:sz w:val="20"/>
        </w:rPr>
        <w:t>obligatia</w:t>
      </w:r>
      <w:proofErr w:type="spellEnd"/>
      <w:r w:rsidRPr="000159F2">
        <w:rPr>
          <w:rFonts w:ascii="Trebuchet MS" w:hAnsi="Trebuchet MS"/>
          <w:sz w:val="20"/>
        </w:rPr>
        <w:t xml:space="preserve"> de a prezenta formularele </w:t>
      </w:r>
      <w:proofErr w:type="spellStart"/>
      <w:r w:rsidRPr="000159F2">
        <w:rPr>
          <w:rFonts w:ascii="Trebuchet MS" w:hAnsi="Trebuchet MS"/>
          <w:sz w:val="20"/>
        </w:rPr>
        <w:t>prevazute</w:t>
      </w:r>
      <w:proofErr w:type="spellEnd"/>
      <w:r w:rsidRPr="000159F2">
        <w:rPr>
          <w:rFonts w:ascii="Trebuchet MS" w:hAnsi="Trebuchet MS"/>
          <w:sz w:val="20"/>
        </w:rPr>
        <w:t xml:space="preserve"> in cadrul acestui capitol, completate in mod </w:t>
      </w:r>
      <w:proofErr w:type="spellStart"/>
      <w:r w:rsidRPr="000159F2">
        <w:rPr>
          <w:rFonts w:ascii="Trebuchet MS" w:hAnsi="Trebuchet MS"/>
          <w:sz w:val="20"/>
        </w:rPr>
        <w:t>corespunzator</w:t>
      </w:r>
      <w:proofErr w:type="spellEnd"/>
      <w:r w:rsidRPr="000159F2">
        <w:rPr>
          <w:rFonts w:ascii="Trebuchet MS" w:hAnsi="Trebuchet MS"/>
          <w:sz w:val="20"/>
        </w:rPr>
        <w:t xml:space="preserve"> si semnate de persoanele autorizate.</w:t>
      </w:r>
    </w:p>
    <w:p w14:paraId="4371ABA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D3628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A7904E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BEF76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25F53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C63A4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2C77A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OPIS</w:t>
      </w:r>
    </w:p>
    <w:p w14:paraId="09B9E823" w14:textId="2C30799C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1 – Formularul de oferta </w:t>
      </w:r>
    </w:p>
    <w:p w14:paraId="3C0B3D6A" w14:textId="60658454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2 - Centralizatorul de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</w:p>
    <w:p w14:paraId="163FD5EA" w14:textId="49ACDB3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3 - </w:t>
      </w:r>
      <w:proofErr w:type="spellStart"/>
      <w:r w:rsidRPr="000159F2">
        <w:rPr>
          <w:rFonts w:ascii="Trebuchet MS" w:hAnsi="Trebuchet MS"/>
          <w:sz w:val="20"/>
        </w:rPr>
        <w:t>Declaratie</w:t>
      </w:r>
      <w:proofErr w:type="spellEnd"/>
      <w:r w:rsidRPr="000159F2">
        <w:rPr>
          <w:rFonts w:ascii="Trebuchet MS" w:hAnsi="Trebuchet MS"/>
          <w:sz w:val="20"/>
        </w:rPr>
        <w:t xml:space="preserve"> de acceptare a </w:t>
      </w:r>
      <w:proofErr w:type="spellStart"/>
      <w:r w:rsidRPr="000159F2">
        <w:rPr>
          <w:rFonts w:ascii="Trebuchet MS" w:hAnsi="Trebuchet MS"/>
          <w:sz w:val="20"/>
        </w:rPr>
        <w:t>conditiilor</w:t>
      </w:r>
      <w:proofErr w:type="spellEnd"/>
      <w:r w:rsidRPr="000159F2">
        <w:rPr>
          <w:rFonts w:ascii="Trebuchet MS" w:hAnsi="Trebuchet MS"/>
          <w:sz w:val="20"/>
        </w:rPr>
        <w:t xml:space="preserve"> contractuale;</w:t>
      </w:r>
    </w:p>
    <w:p w14:paraId="39CF5DFD" w14:textId="7388FFAF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ormularul 4 - </w:t>
      </w:r>
      <w:proofErr w:type="spellStart"/>
      <w:r>
        <w:rPr>
          <w:rFonts w:ascii="Trebuchet MS" w:hAnsi="Trebuchet MS"/>
          <w:sz w:val="20"/>
        </w:rPr>
        <w:t>Declaratie</w:t>
      </w:r>
      <w:proofErr w:type="spellEnd"/>
      <w:r>
        <w:rPr>
          <w:rFonts w:ascii="Trebuchet MS" w:hAnsi="Trebuchet MS"/>
          <w:sz w:val="20"/>
        </w:rPr>
        <w:t xml:space="preserve"> pe pro</w:t>
      </w:r>
      <w:r w:rsidR="00EC2A10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ie </w:t>
      </w:r>
      <w:proofErr w:type="spellStart"/>
      <w:r>
        <w:rPr>
          <w:rFonts w:ascii="Trebuchet MS" w:hAnsi="Trebuchet MS"/>
          <w:sz w:val="20"/>
        </w:rPr>
        <w:t>raspundere</w:t>
      </w:r>
      <w:proofErr w:type="spellEnd"/>
    </w:p>
    <w:p w14:paraId="321EAB58" w14:textId="29C746B4" w:rsidR="005C150A" w:rsidRPr="000159F2" w:rsidRDefault="006D5A98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Formular</w:t>
      </w:r>
      <w:r w:rsidR="005F7AAF">
        <w:rPr>
          <w:rFonts w:ascii="Trebuchet MS" w:hAnsi="Trebuchet MS"/>
          <w:sz w:val="20"/>
        </w:rPr>
        <w:t>ul    -</w:t>
      </w:r>
      <w:r w:rsidRPr="000159F2">
        <w:rPr>
          <w:rFonts w:ascii="Trebuchet MS" w:hAnsi="Trebuchet MS"/>
          <w:sz w:val="20"/>
        </w:rPr>
        <w:t xml:space="preserve"> Oferta Tehnica</w:t>
      </w:r>
      <w:r w:rsidR="005C150A" w:rsidRPr="000159F2">
        <w:rPr>
          <w:rFonts w:ascii="Trebuchet MS" w:hAnsi="Trebuchet MS"/>
          <w:sz w:val="20"/>
        </w:rPr>
        <w:t xml:space="preserve"> </w:t>
      </w:r>
    </w:p>
    <w:p w14:paraId="29FE33A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8101F4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24CD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F31E1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D74E8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DED2F0B" w14:textId="5CF03AEF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11D0F9" w14:textId="518A946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6B48B8" w14:textId="4AD1A1DF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BB87C" w14:textId="77777777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329F4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8C66F9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1B1FCFB" w14:textId="77777777" w:rsidR="00182E29" w:rsidRPr="000159F2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42E8F3" w14:textId="34007AF9" w:rsidR="00182E29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7A7242" w14:textId="217E129D" w:rsidR="00057FBC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9CD332" w14:textId="77777777" w:rsidR="00057FBC" w:rsidRPr="000159F2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0744021" w14:textId="77777777" w:rsidR="00687DE3" w:rsidRDefault="00687DE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EE062F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42892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93B5B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DAE271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D1D4989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B60AF74" w14:textId="51CF313E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</w:t>
      </w:r>
      <w:r w:rsidR="005F7AAF">
        <w:rPr>
          <w:rFonts w:ascii="Trebuchet MS" w:hAnsi="Trebuchet MS"/>
          <w:b/>
          <w:sz w:val="20"/>
        </w:rPr>
        <w:t>ormularul</w:t>
      </w:r>
      <w:r w:rsidRPr="000159F2">
        <w:rPr>
          <w:rFonts w:ascii="Trebuchet MS" w:hAnsi="Trebuchet MS"/>
          <w:b/>
          <w:sz w:val="20"/>
        </w:rPr>
        <w:t xml:space="preserve">  1</w:t>
      </w:r>
    </w:p>
    <w:p w14:paraId="3737AE1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1E5DA1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</w:t>
      </w:r>
    </w:p>
    <w:p w14:paraId="38FBD5A3" w14:textId="62BA80D7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303FB35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6D0FF3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DC4B5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43C27E" w14:textId="13C18B13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3012502" w14:textId="77777777" w:rsidR="00E51458" w:rsidRPr="000159F2" w:rsidRDefault="00E51458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892CE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 DE OFERTA</w:t>
      </w:r>
    </w:p>
    <w:p w14:paraId="438D28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2909826" w14:textId="1F6685EB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Catr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r w:rsidR="0014517E" w:rsidRPr="000159F2">
        <w:rPr>
          <w:rFonts w:ascii="Trebuchet MS" w:hAnsi="Trebuchet MS"/>
          <w:sz w:val="20"/>
        </w:rPr>
        <w:t xml:space="preserve">SNGN ROMGAZ SA STTM Tg. </w:t>
      </w:r>
      <w:proofErr w:type="spellStart"/>
      <w:r w:rsidR="0014517E" w:rsidRPr="000159F2">
        <w:rPr>
          <w:rFonts w:ascii="Trebuchet MS" w:hAnsi="Trebuchet MS"/>
          <w:sz w:val="20"/>
        </w:rPr>
        <w:t>Mures</w:t>
      </w:r>
      <w:proofErr w:type="spellEnd"/>
      <w:r w:rsidR="0014517E" w:rsidRPr="000159F2">
        <w:rPr>
          <w:rFonts w:ascii="Trebuchet MS" w:hAnsi="Trebuchet MS"/>
          <w:sz w:val="20"/>
        </w:rPr>
        <w:t>, str. Barajului, nr 6</w:t>
      </w:r>
    </w:p>
    <w:p w14:paraId="2E4DDF7C" w14:textId="77777777" w:rsidR="0014517E" w:rsidRPr="000159F2" w:rsidRDefault="0014517E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029A81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Domnilor,</w:t>
      </w:r>
    </w:p>
    <w:p w14:paraId="59219235" w14:textId="0D374F23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1. </w:t>
      </w:r>
      <w:proofErr w:type="spellStart"/>
      <w:r w:rsidRPr="000159F2">
        <w:rPr>
          <w:rFonts w:ascii="Trebuchet MS" w:hAnsi="Trebuchet MS"/>
          <w:sz w:val="20"/>
        </w:rPr>
        <w:t>Examin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, </w:t>
      </w:r>
      <w:proofErr w:type="spellStart"/>
      <w:r w:rsidRPr="000159F2">
        <w:rPr>
          <w:rFonts w:ascii="Trebuchet MS" w:hAnsi="Trebuchet MS"/>
          <w:sz w:val="20"/>
        </w:rPr>
        <w:t>subsemnatii</w:t>
      </w:r>
      <w:proofErr w:type="spellEnd"/>
      <w:r w:rsidRPr="000159F2">
        <w:rPr>
          <w:rFonts w:ascii="Trebuchet MS" w:hAnsi="Trebuchet MS"/>
          <w:sz w:val="20"/>
        </w:rPr>
        <w:t xml:space="preserve">, </w:t>
      </w:r>
      <w:proofErr w:type="spellStart"/>
      <w:r w:rsidRPr="000159F2">
        <w:rPr>
          <w:rFonts w:ascii="Trebuchet MS" w:hAnsi="Trebuchet MS"/>
          <w:sz w:val="20"/>
        </w:rPr>
        <w:t>reprezentanti</w:t>
      </w:r>
      <w:proofErr w:type="spellEnd"/>
      <w:r w:rsidRPr="000159F2">
        <w:rPr>
          <w:rFonts w:ascii="Trebuchet MS" w:hAnsi="Trebuchet MS"/>
          <w:sz w:val="20"/>
        </w:rPr>
        <w:t xml:space="preserve"> ai ofertantului ............. (denumirea/numele ofertantului), ne oferim ca, in conformitate cu prevederile si </w:t>
      </w:r>
      <w:proofErr w:type="spellStart"/>
      <w:r w:rsidRPr="000159F2">
        <w:rPr>
          <w:rFonts w:ascii="Trebuchet MS" w:hAnsi="Trebuchet MS"/>
          <w:sz w:val="20"/>
        </w:rPr>
        <w:t>cerintele</w:t>
      </w:r>
      <w:proofErr w:type="spellEnd"/>
      <w:r w:rsidRPr="000159F2">
        <w:rPr>
          <w:rFonts w:ascii="Trebuchet MS" w:hAnsi="Trebuchet MS"/>
          <w:sz w:val="20"/>
        </w:rPr>
        <w:t xml:space="preserve"> cuprinse 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mai sus </w:t>
      </w:r>
      <w:proofErr w:type="spellStart"/>
      <w:r w:rsidRPr="000159F2">
        <w:rPr>
          <w:rFonts w:ascii="Trebuchet MS" w:hAnsi="Trebuchet MS"/>
          <w:sz w:val="20"/>
        </w:rPr>
        <w:t>mentionata</w:t>
      </w:r>
      <w:proofErr w:type="spellEnd"/>
      <w:r w:rsidRPr="000159F2">
        <w:rPr>
          <w:rFonts w:ascii="Trebuchet MS" w:hAnsi="Trebuchet MS"/>
          <w:sz w:val="20"/>
        </w:rPr>
        <w:t xml:space="preserve">, sa furnizam................. (denumirea produselor), pentru suma de ............. (suma in litere si in cifre, precum si moneda ofertei), </w:t>
      </w:r>
      <w:proofErr w:type="spellStart"/>
      <w:r w:rsidRPr="000159F2">
        <w:rPr>
          <w:rFonts w:ascii="Trebuchet MS" w:hAnsi="Trebuchet MS"/>
          <w:sz w:val="20"/>
        </w:rPr>
        <w:t>platibil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up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receptia</w:t>
      </w:r>
      <w:proofErr w:type="spellEnd"/>
      <w:r w:rsidRPr="000159F2">
        <w:rPr>
          <w:rFonts w:ascii="Trebuchet MS" w:hAnsi="Trebuchet MS"/>
          <w:sz w:val="20"/>
        </w:rPr>
        <w:t xml:space="preserve"> produselor,  la care se </w:t>
      </w:r>
      <w:proofErr w:type="spellStart"/>
      <w:r w:rsidRPr="000159F2">
        <w:rPr>
          <w:rFonts w:ascii="Trebuchet MS" w:hAnsi="Trebuchet MS"/>
          <w:sz w:val="20"/>
        </w:rPr>
        <w:t>adauga</w:t>
      </w:r>
      <w:proofErr w:type="spellEnd"/>
      <w:r w:rsidRPr="000159F2">
        <w:rPr>
          <w:rFonts w:ascii="Trebuchet MS" w:hAnsi="Trebuchet MS"/>
          <w:sz w:val="20"/>
        </w:rPr>
        <w:t xml:space="preserve"> taxa pe valoarea </w:t>
      </w:r>
      <w:proofErr w:type="spellStart"/>
      <w:r w:rsidRPr="000159F2">
        <w:rPr>
          <w:rFonts w:ascii="Trebuchet MS" w:hAnsi="Trebuchet MS"/>
          <w:sz w:val="20"/>
        </w:rPr>
        <w:t>adaugata</w:t>
      </w:r>
      <w:proofErr w:type="spellEnd"/>
      <w:r w:rsidRPr="000159F2">
        <w:rPr>
          <w:rFonts w:ascii="Trebuchet MS" w:hAnsi="Trebuchet MS"/>
          <w:sz w:val="20"/>
        </w:rPr>
        <w:t xml:space="preserve"> in valoare de ........... (suma in litere si in cifre.)</w:t>
      </w:r>
    </w:p>
    <w:p w14:paraId="1EEF4749" w14:textId="77777777" w:rsidR="00383167" w:rsidRPr="006454B7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2. Ne angajam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furnizam produsele in </w:t>
      </w:r>
      <w:r w:rsidR="00383167">
        <w:rPr>
          <w:rFonts w:ascii="Trebuchet MS" w:hAnsi="Trebuchet MS"/>
          <w:sz w:val="20"/>
          <w:highlight w:val="yellow"/>
        </w:rPr>
        <w:t>termen de ______</w:t>
      </w:r>
      <w:r w:rsidR="00383167">
        <w:rPr>
          <w:rFonts w:ascii="Trebuchet MS" w:hAnsi="Trebuchet MS"/>
          <w:sz w:val="20"/>
        </w:rPr>
        <w:t xml:space="preserve">zile </w:t>
      </w:r>
      <w:proofErr w:type="spellStart"/>
      <w:r w:rsidR="00383167">
        <w:rPr>
          <w:rFonts w:ascii="Trebuchet MS" w:hAnsi="Trebuchet MS"/>
          <w:sz w:val="20"/>
        </w:rPr>
        <w:t>lucratoare</w:t>
      </w:r>
      <w:proofErr w:type="spellEnd"/>
      <w:r w:rsidR="00383167">
        <w:rPr>
          <w:rFonts w:ascii="Trebuchet MS" w:hAnsi="Trebuchet MS"/>
          <w:sz w:val="20"/>
        </w:rPr>
        <w:t>.</w:t>
      </w:r>
    </w:p>
    <w:p w14:paraId="3A94ECE1" w14:textId="4408C160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3. Ne angajam sa </w:t>
      </w:r>
      <w:proofErr w:type="spellStart"/>
      <w:r w:rsidRPr="000159F2">
        <w:rPr>
          <w:rFonts w:ascii="Trebuchet MS" w:hAnsi="Trebuchet MS"/>
          <w:sz w:val="20"/>
        </w:rPr>
        <w:t>mentinem</w:t>
      </w:r>
      <w:proofErr w:type="spellEnd"/>
      <w:r w:rsidRPr="000159F2">
        <w:rPr>
          <w:rFonts w:ascii="Trebuchet MS" w:hAnsi="Trebuchet MS"/>
          <w:sz w:val="20"/>
        </w:rPr>
        <w:t xml:space="preserve"> aceasta oferta valabila pentru o durata de </w:t>
      </w:r>
      <w:r w:rsidR="0014517E" w:rsidRPr="006838B7">
        <w:rPr>
          <w:rFonts w:ascii="Trebuchet MS" w:hAnsi="Trebuchet MS"/>
          <w:color w:val="000000" w:themeColor="text1"/>
          <w:sz w:val="20"/>
        </w:rPr>
        <w:t>6 luni</w:t>
      </w:r>
      <w:r w:rsidRPr="006838B7">
        <w:rPr>
          <w:rFonts w:ascii="Trebuchet MS" w:hAnsi="Trebuchet MS"/>
          <w:color w:val="000000" w:themeColor="text1"/>
          <w:sz w:val="20"/>
        </w:rPr>
        <w:t xml:space="preserve">, </w:t>
      </w:r>
      <w:r w:rsidRPr="000159F2">
        <w:rPr>
          <w:rFonts w:ascii="Trebuchet MS" w:hAnsi="Trebuchet MS"/>
          <w:sz w:val="20"/>
        </w:rPr>
        <w:t>(</w:t>
      </w:r>
      <w:proofErr w:type="spellStart"/>
      <w:r w:rsidR="0014517E" w:rsidRPr="000159F2">
        <w:rPr>
          <w:rFonts w:ascii="Trebuchet MS" w:hAnsi="Trebuchet MS"/>
          <w:sz w:val="20"/>
        </w:rPr>
        <w:t>sase</w:t>
      </w:r>
      <w:proofErr w:type="spellEnd"/>
      <w:r w:rsidR="0014517E" w:rsidRPr="000159F2">
        <w:rPr>
          <w:rFonts w:ascii="Trebuchet MS" w:hAnsi="Trebuchet MS"/>
          <w:sz w:val="20"/>
        </w:rPr>
        <w:t xml:space="preserve"> luni</w:t>
      </w:r>
      <w:r w:rsidRPr="000159F2">
        <w:rPr>
          <w:rFonts w:ascii="Trebuchet MS" w:hAnsi="Trebuchet MS"/>
          <w:sz w:val="20"/>
        </w:rPr>
        <w:t xml:space="preserve">), respectiv pana la data de ................... (ziua/luna/anul), si ea va </w:t>
      </w:r>
      <w:proofErr w:type="spellStart"/>
      <w:r w:rsidRPr="000159F2">
        <w:rPr>
          <w:rFonts w:ascii="Trebuchet MS" w:hAnsi="Trebuchet MS"/>
          <w:sz w:val="20"/>
        </w:rPr>
        <w:t>ramane</w:t>
      </w:r>
      <w:proofErr w:type="spellEnd"/>
      <w:r w:rsidRPr="000159F2">
        <w:rPr>
          <w:rFonts w:ascii="Trebuchet MS" w:hAnsi="Trebuchet MS"/>
          <w:sz w:val="20"/>
        </w:rPr>
        <w:t xml:space="preserve"> obligatorie pentru noi si poate fi acceptata </w:t>
      </w:r>
      <w:proofErr w:type="spellStart"/>
      <w:r w:rsidRPr="000159F2">
        <w:rPr>
          <w:rFonts w:ascii="Trebuchet MS" w:hAnsi="Trebuchet MS"/>
          <w:sz w:val="20"/>
        </w:rPr>
        <w:t>oric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ainte</w:t>
      </w:r>
      <w:proofErr w:type="spellEnd"/>
      <w:r w:rsidRPr="000159F2">
        <w:rPr>
          <w:rFonts w:ascii="Trebuchet MS" w:hAnsi="Trebuchet MS"/>
          <w:sz w:val="20"/>
        </w:rPr>
        <w:t xml:space="preserve"> de expirarea perioadei de valabilitate.</w:t>
      </w:r>
    </w:p>
    <w:p w14:paraId="7E504E7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4. Pana la </w:t>
      </w:r>
      <w:proofErr w:type="spellStart"/>
      <w:r w:rsidRPr="000159F2">
        <w:rPr>
          <w:rFonts w:ascii="Trebuchet MS" w:hAnsi="Trebuchet MS"/>
          <w:sz w:val="20"/>
        </w:rPr>
        <w:t>incheierea</w:t>
      </w:r>
      <w:proofErr w:type="spellEnd"/>
      <w:r w:rsidRPr="000159F2">
        <w:rPr>
          <w:rFonts w:ascii="Trebuchet MS" w:hAnsi="Trebuchet MS"/>
          <w:sz w:val="20"/>
        </w:rPr>
        <w:t xml:space="preserve"> si semna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ceasta oferta, </w:t>
      </w:r>
      <w:proofErr w:type="spellStart"/>
      <w:r w:rsidRPr="000159F2">
        <w:rPr>
          <w:rFonts w:ascii="Trebuchet MS" w:hAnsi="Trebuchet MS"/>
          <w:sz w:val="20"/>
        </w:rPr>
        <w:t>impreuna</w:t>
      </w:r>
      <w:proofErr w:type="spellEnd"/>
      <w:r w:rsidRPr="000159F2">
        <w:rPr>
          <w:rFonts w:ascii="Trebuchet MS" w:hAnsi="Trebuchet MS"/>
          <w:sz w:val="20"/>
        </w:rPr>
        <w:t xml:space="preserve"> cu comunicarea transmisa de </w:t>
      </w:r>
      <w:proofErr w:type="spellStart"/>
      <w:r w:rsidRPr="000159F2">
        <w:rPr>
          <w:rFonts w:ascii="Trebuchet MS" w:hAnsi="Trebuchet MS"/>
          <w:sz w:val="20"/>
        </w:rPr>
        <w:t>dumneavoastra</w:t>
      </w:r>
      <w:proofErr w:type="spellEnd"/>
      <w:r w:rsidRPr="000159F2">
        <w:rPr>
          <w:rFonts w:ascii="Trebuchet MS" w:hAnsi="Trebuchet MS"/>
          <w:sz w:val="20"/>
        </w:rPr>
        <w:t xml:space="preserve">, pr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>, vor constitui un contract angajant intre noi.</w:t>
      </w:r>
    </w:p>
    <w:p w14:paraId="69DF76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5. Precizam ca:</w:t>
      </w:r>
    </w:p>
    <w:p w14:paraId="3CE0B0E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|_| depunem oferta alternativa, ale </w:t>
      </w:r>
      <w:proofErr w:type="spellStart"/>
      <w:r w:rsidRPr="000159F2">
        <w:rPr>
          <w:rFonts w:ascii="Trebuchet MS" w:hAnsi="Trebuchet MS"/>
          <w:sz w:val="20"/>
        </w:rPr>
        <w:t>carei</w:t>
      </w:r>
      <w:proofErr w:type="spellEnd"/>
      <w:r w:rsidRPr="000159F2">
        <w:rPr>
          <w:rFonts w:ascii="Trebuchet MS" w:hAnsi="Trebuchet MS"/>
          <w:sz w:val="20"/>
        </w:rPr>
        <w:t xml:space="preserve"> detalii sunt prezentate </w:t>
      </w:r>
      <w:proofErr w:type="spellStart"/>
      <w:r w:rsidRPr="000159F2">
        <w:rPr>
          <w:rFonts w:ascii="Trebuchet MS" w:hAnsi="Trebuchet MS"/>
          <w:sz w:val="20"/>
        </w:rPr>
        <w:t>intr</w:t>
      </w:r>
      <w:proofErr w:type="spellEnd"/>
      <w:r w:rsidRPr="000159F2">
        <w:rPr>
          <w:rFonts w:ascii="Trebuchet MS" w:hAnsi="Trebuchet MS"/>
          <w:sz w:val="20"/>
        </w:rPr>
        <w:t>-un formular de oferta separat, marcat in mod clar "alternativa";</w:t>
      </w:r>
    </w:p>
    <w:p w14:paraId="12EFE1A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|_| nu depunem oferta alternativa.</w:t>
      </w:r>
    </w:p>
    <w:p w14:paraId="17B11C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(Se </w:t>
      </w:r>
      <w:proofErr w:type="spellStart"/>
      <w:r w:rsidRPr="000159F2">
        <w:rPr>
          <w:rFonts w:ascii="Trebuchet MS" w:hAnsi="Trebuchet MS"/>
          <w:sz w:val="20"/>
        </w:rPr>
        <w:t>bifeaz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ptiune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corespunzatoare</w:t>
      </w:r>
      <w:proofErr w:type="spellEnd"/>
      <w:r w:rsidRPr="000159F2">
        <w:rPr>
          <w:rFonts w:ascii="Trebuchet MS" w:hAnsi="Trebuchet MS"/>
          <w:sz w:val="20"/>
        </w:rPr>
        <w:t>.)</w:t>
      </w:r>
    </w:p>
    <w:p w14:paraId="00A83A4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6. Am </w:t>
      </w:r>
      <w:proofErr w:type="spellStart"/>
      <w:r w:rsidRPr="000159F2">
        <w:rPr>
          <w:rFonts w:ascii="Trebuchet MS" w:hAnsi="Trebuchet MS"/>
          <w:sz w:val="20"/>
        </w:rPr>
        <w:t>inteles</w:t>
      </w:r>
      <w:proofErr w:type="spellEnd"/>
      <w:r w:rsidRPr="000159F2">
        <w:rPr>
          <w:rFonts w:ascii="Trebuchet MS" w:hAnsi="Trebuchet MS"/>
          <w:sz w:val="20"/>
        </w:rPr>
        <w:t xml:space="preserve"> si </w:t>
      </w:r>
      <w:proofErr w:type="spellStart"/>
      <w:r w:rsidRPr="000159F2">
        <w:rPr>
          <w:rFonts w:ascii="Trebuchet MS" w:hAnsi="Trebuchet MS"/>
          <w:sz w:val="20"/>
        </w:rPr>
        <w:t>consimtim</w:t>
      </w:r>
      <w:proofErr w:type="spellEnd"/>
      <w:r w:rsidRPr="000159F2">
        <w:rPr>
          <w:rFonts w:ascii="Trebuchet MS" w:hAnsi="Trebuchet MS"/>
          <w:sz w:val="20"/>
        </w:rPr>
        <w:t xml:space="preserve">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ca fiind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constituim </w:t>
      </w:r>
      <w:proofErr w:type="spellStart"/>
      <w:r w:rsidRPr="000159F2">
        <w:rPr>
          <w:rFonts w:ascii="Trebuchet MS" w:hAnsi="Trebuchet MS"/>
          <w:sz w:val="20"/>
        </w:rPr>
        <w:t>garantia</w:t>
      </w:r>
      <w:proofErr w:type="spellEnd"/>
      <w:r w:rsidRPr="000159F2">
        <w:rPr>
          <w:rFonts w:ascii="Trebuchet MS" w:hAnsi="Trebuchet MS"/>
          <w:sz w:val="20"/>
        </w:rPr>
        <w:t xml:space="preserve"> de buna </w:t>
      </w:r>
      <w:proofErr w:type="spellStart"/>
      <w:r w:rsidRPr="000159F2">
        <w:rPr>
          <w:rFonts w:ascii="Trebuchet MS" w:hAnsi="Trebuchet MS"/>
          <w:sz w:val="20"/>
        </w:rPr>
        <w:t>executie</w:t>
      </w:r>
      <w:proofErr w:type="spellEnd"/>
      <w:r w:rsidRPr="000159F2">
        <w:rPr>
          <w:rFonts w:ascii="Trebuchet MS" w:hAnsi="Trebuchet MS"/>
          <w:sz w:val="20"/>
        </w:rPr>
        <w:t xml:space="preserve"> in conformitate cu prevederile d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.</w:t>
      </w:r>
    </w:p>
    <w:p w14:paraId="50D18C4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7. </w:t>
      </w:r>
      <w:proofErr w:type="spellStart"/>
      <w:r w:rsidRPr="000159F2">
        <w:rPr>
          <w:rFonts w:ascii="Trebuchet MS" w:hAnsi="Trebuchet MS"/>
          <w:sz w:val="20"/>
        </w:rPr>
        <w:t>Intelegem</w:t>
      </w:r>
      <w:proofErr w:type="spellEnd"/>
      <w:r w:rsidRPr="000159F2">
        <w:rPr>
          <w:rFonts w:ascii="Trebuchet MS" w:hAnsi="Trebuchet MS"/>
          <w:sz w:val="20"/>
        </w:rPr>
        <w:t xml:space="preserve"> ca nu </w:t>
      </w:r>
      <w:proofErr w:type="spellStart"/>
      <w:r w:rsidRPr="000159F2">
        <w:rPr>
          <w:rFonts w:ascii="Trebuchet MS" w:hAnsi="Trebuchet MS"/>
          <w:sz w:val="20"/>
        </w:rPr>
        <w:t>suntet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bligati</w:t>
      </w:r>
      <w:proofErr w:type="spellEnd"/>
      <w:r w:rsidRPr="000159F2">
        <w:rPr>
          <w:rFonts w:ascii="Trebuchet MS" w:hAnsi="Trebuchet MS"/>
          <w:sz w:val="20"/>
        </w:rPr>
        <w:t xml:space="preserve"> sa </w:t>
      </w:r>
      <w:proofErr w:type="spellStart"/>
      <w:r w:rsidRPr="000159F2">
        <w:rPr>
          <w:rFonts w:ascii="Trebuchet MS" w:hAnsi="Trebuchet MS"/>
          <w:sz w:val="20"/>
        </w:rPr>
        <w:t>acceptati</w:t>
      </w:r>
      <w:proofErr w:type="spellEnd"/>
      <w:r w:rsidRPr="000159F2">
        <w:rPr>
          <w:rFonts w:ascii="Trebuchet MS" w:hAnsi="Trebuchet MS"/>
          <w:sz w:val="20"/>
        </w:rPr>
        <w:t xml:space="preserve"> oferta cu cel mai </w:t>
      </w:r>
      <w:proofErr w:type="spellStart"/>
      <w:r w:rsidRPr="000159F2">
        <w:rPr>
          <w:rFonts w:ascii="Trebuchet MS" w:hAnsi="Trebuchet MS"/>
          <w:sz w:val="20"/>
        </w:rPr>
        <w:t>scazu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sau orice alta oferta pe care o </w:t>
      </w:r>
      <w:proofErr w:type="spellStart"/>
      <w:r w:rsidRPr="000159F2">
        <w:rPr>
          <w:rFonts w:ascii="Trebuchet MS" w:hAnsi="Trebuchet MS"/>
          <w:sz w:val="20"/>
        </w:rPr>
        <w:t>puteti</w:t>
      </w:r>
      <w:proofErr w:type="spellEnd"/>
      <w:r w:rsidRPr="000159F2">
        <w:rPr>
          <w:rFonts w:ascii="Trebuchet MS" w:hAnsi="Trebuchet MS"/>
          <w:sz w:val="20"/>
        </w:rPr>
        <w:t xml:space="preserve"> primi.</w:t>
      </w:r>
    </w:p>
    <w:p w14:paraId="11FFD77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8. Oferta financiara poate fi </w:t>
      </w:r>
      <w:proofErr w:type="spellStart"/>
      <w:r w:rsidRPr="000159F2">
        <w:rPr>
          <w:rFonts w:ascii="Trebuchet MS" w:hAnsi="Trebuchet MS"/>
          <w:sz w:val="20"/>
        </w:rPr>
        <w:t>intocmita</w:t>
      </w:r>
      <w:proofErr w:type="spellEnd"/>
      <w:r w:rsidRPr="000159F2">
        <w:rPr>
          <w:rFonts w:ascii="Trebuchet MS" w:hAnsi="Trebuchet MS"/>
          <w:sz w:val="20"/>
        </w:rPr>
        <w:t xml:space="preserve"> si in euro conform datelor din formularul 2 anexat, la cursul BNR lei/euro de la data </w:t>
      </w:r>
      <w:proofErr w:type="spellStart"/>
      <w:r w:rsidRPr="000159F2">
        <w:rPr>
          <w:rFonts w:ascii="Trebuchet MS" w:hAnsi="Trebuchet MS"/>
          <w:sz w:val="20"/>
        </w:rPr>
        <w:t>publicari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vitatiei</w:t>
      </w:r>
      <w:proofErr w:type="spellEnd"/>
      <w:r w:rsidRPr="000159F2">
        <w:rPr>
          <w:rFonts w:ascii="Trebuchet MS" w:hAnsi="Trebuchet MS"/>
          <w:sz w:val="20"/>
        </w:rPr>
        <w:t xml:space="preserve"> de participare in SEAP.</w:t>
      </w:r>
    </w:p>
    <w:p w14:paraId="1EF8BFD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E4D1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4DD97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1D8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826F5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F6A917" w14:textId="03E8322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D8DDA7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EC17F3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3A5319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Data .../.../...</w:t>
      </w:r>
    </w:p>
    <w:p w14:paraId="7892B20E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, 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>), in calitate de ............. legal autorizat sa semnez oferta pentru si in numele ............ (denumirea/numele operatorului economic)</w:t>
      </w:r>
    </w:p>
    <w:p w14:paraId="2EC5CA55" w14:textId="77777777" w:rsidR="00D80433" w:rsidRPr="000159F2" w:rsidRDefault="00D80433" w:rsidP="00E104A6">
      <w:pPr>
        <w:tabs>
          <w:tab w:val="left" w:pos="100"/>
        </w:tabs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0"/>
          <w:lang w:eastAsia="ro-RO"/>
        </w:rPr>
      </w:pPr>
    </w:p>
    <w:p w14:paraId="74EFF378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1F6E900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1893A2A9" w14:textId="77777777" w:rsidR="005C150A" w:rsidRPr="000159F2" w:rsidRDefault="005C150A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23827BB" w14:textId="77777777" w:rsidR="003D537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261156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7DF4CB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824DF5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99822E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C7F06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2E0FC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21F1AA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E4F6E8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8514C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1F56673" w14:textId="77777777" w:rsidR="000159F2" w:rsidRP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7F983A6B" w14:textId="77777777" w:rsidR="003D5372" w:rsidRPr="000159F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08558117" w14:textId="466C23E1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lastRenderedPageBreak/>
        <w:t>Formularul 3</w:t>
      </w:r>
    </w:p>
    <w:p w14:paraId="53460BE6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1434767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t>Operator economic</w:t>
      </w:r>
    </w:p>
    <w:p w14:paraId="4D1713E2" w14:textId="307E4F64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SC</w:t>
      </w:r>
      <w:r w:rsidR="00D80433" w:rsidRPr="00C80FAA">
        <w:rPr>
          <w:rFonts w:ascii="Trebuchet MS" w:hAnsi="Trebuchet MS"/>
          <w:b/>
          <w:sz w:val="20"/>
        </w:rPr>
        <w:t>________________</w:t>
      </w:r>
      <w:r>
        <w:rPr>
          <w:rFonts w:ascii="Trebuchet MS" w:hAnsi="Trebuchet MS"/>
          <w:b/>
          <w:sz w:val="20"/>
        </w:rPr>
        <w:t>SRL</w:t>
      </w:r>
    </w:p>
    <w:p w14:paraId="09629A4C" w14:textId="1A9AEABF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6C61D3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95C9FE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6E31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B76DF9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A6BE1E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6D435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DECLARAŢIE DE ACCEPTARE A CONDIŢIILOR CONTRACTUALE</w:t>
      </w:r>
    </w:p>
    <w:p w14:paraId="71C7B4F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5756A8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48482F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A0902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C7D7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ab/>
        <w:t xml:space="preserve">Subsemnatul ……………………………………………………….. (num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prenume in clar a persoanei autorizate), reprezentant împuternicit al ............................................................................. (denumirea/numele si sediul/adresa candidatului/ofertantului), in nume propriu si in numele asocierii (după caz) declar ca sunt de acord cu toate prevederile modelului de acord cadru/contract sectorial publicat in cadrul prezentei proceduri de atribuir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ne obligăm să respectăm toate </w:t>
      </w:r>
      <w:proofErr w:type="spellStart"/>
      <w:r w:rsidRPr="000159F2">
        <w:rPr>
          <w:rFonts w:ascii="Trebuchet MS" w:hAnsi="Trebuchet MS"/>
          <w:sz w:val="20"/>
        </w:rPr>
        <w:t>obligaţiil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menţionate</w:t>
      </w:r>
      <w:proofErr w:type="spellEnd"/>
      <w:r w:rsidRPr="000159F2">
        <w:rPr>
          <w:rFonts w:ascii="Trebuchet MS" w:hAnsi="Trebuchet MS"/>
          <w:sz w:val="20"/>
        </w:rPr>
        <w:t xml:space="preserve"> în </w:t>
      </w:r>
      <w:proofErr w:type="spellStart"/>
      <w:r w:rsidRPr="000159F2">
        <w:rPr>
          <w:rFonts w:ascii="Trebuchet MS" w:hAnsi="Trebuchet MS"/>
          <w:sz w:val="20"/>
        </w:rPr>
        <w:t>conţinutul</w:t>
      </w:r>
      <w:proofErr w:type="spellEnd"/>
      <w:r w:rsidRPr="000159F2">
        <w:rPr>
          <w:rFonts w:ascii="Trebuchet MS" w:hAnsi="Trebuchet MS"/>
          <w:sz w:val="20"/>
        </w:rPr>
        <w:t xml:space="preserve"> acestuia. </w:t>
      </w:r>
    </w:p>
    <w:p w14:paraId="199F682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6B8300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8D60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CA755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03C5F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45CEAC9C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24C0BDA2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1137A4F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EC0DC5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7D1E76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7AA7F0B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9F4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9B199C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D659EB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86C57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536C1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2663E7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777371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8961D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65EEA5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1003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F11FE1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660F0E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00692A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33F39E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15D90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A9DDBD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BBC34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459BD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786C68" w14:textId="77777777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E6818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A8D48B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92A99AC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256407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1F4CF8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B53C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58CC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A796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4337E7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C4845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16CFE8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832D53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12B7C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606134" w14:textId="264C3F83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62D57FC" w14:textId="1C899E1B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342BB" w14:textId="54A3E05E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DE34739" w14:textId="77777777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9554A6" w14:textId="14A102F9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5F7AAF">
        <w:rPr>
          <w:rFonts w:ascii="Trebuchet MS" w:hAnsi="Trebuchet MS"/>
          <w:b/>
          <w:bCs/>
          <w:sz w:val="20"/>
        </w:rPr>
        <w:t>Formularul 4</w:t>
      </w:r>
    </w:p>
    <w:p w14:paraId="7FFBD010" w14:textId="7A69EC32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4C973A11" w14:textId="39F9812E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Operator economic</w:t>
      </w:r>
    </w:p>
    <w:p w14:paraId="33DD9CAD" w14:textId="6BC87E25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059C44C3" w14:textId="77777777" w:rsidR="005F7AAF" w:rsidRP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05E3C1CE" w14:textId="1926AD1C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BCBD7AC" w14:textId="561DCCC8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045F2B1" w14:textId="20D3AACF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4C98CB" w14:textId="55A1A674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7B9CDD" w14:textId="623D9343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F476E65" w14:textId="2262F89A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E7F29A" w14:textId="77777777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A2E86C" w14:textId="77777777" w:rsidR="005F7AAF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</w:p>
    <w:p w14:paraId="5BBB4C94" w14:textId="09E886E0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DECLARAŢIE</w:t>
      </w:r>
      <w:r>
        <w:rPr>
          <w:rFonts w:ascii="Trebuchet MS" w:eastAsia="Calibri" w:hAnsi="Trebuchet MS"/>
          <w:b/>
          <w:noProof/>
          <w:sz w:val="20"/>
        </w:rPr>
        <w:t xml:space="preserve"> PE P</w:t>
      </w:r>
      <w:r w:rsidR="002A639C">
        <w:rPr>
          <w:rFonts w:ascii="Trebuchet MS" w:eastAsia="Calibri" w:hAnsi="Trebuchet MS"/>
          <w:b/>
          <w:noProof/>
          <w:sz w:val="20"/>
        </w:rPr>
        <w:t>R</w:t>
      </w:r>
      <w:r>
        <w:rPr>
          <w:rFonts w:ascii="Trebuchet MS" w:eastAsia="Calibri" w:hAnsi="Trebuchet MS"/>
          <w:b/>
          <w:noProof/>
          <w:sz w:val="20"/>
        </w:rPr>
        <w:t>OPRIE RASPUNDERE</w:t>
      </w:r>
    </w:p>
    <w:p w14:paraId="3B759F56" w14:textId="77777777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 xml:space="preserve">privind neîncadrarea în situaţiile prevăzute </w:t>
      </w:r>
    </w:p>
    <w:p w14:paraId="2A6E6A5B" w14:textId="187A246A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bCs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la art.</w:t>
      </w:r>
      <w:r w:rsidR="005B3622">
        <w:rPr>
          <w:rFonts w:ascii="Trebuchet MS" w:eastAsia="Calibri" w:hAnsi="Trebuchet MS"/>
          <w:b/>
          <w:noProof/>
          <w:sz w:val="20"/>
        </w:rPr>
        <w:t>73, 180</w:t>
      </w:r>
      <w:r w:rsidRPr="000159F2">
        <w:rPr>
          <w:rFonts w:ascii="Trebuchet MS" w:hAnsi="Trebuchet MS"/>
          <w:b/>
          <w:sz w:val="20"/>
        </w:rPr>
        <w:t xml:space="preserve"> din Legea nr. 99/2016</w:t>
      </w:r>
      <w:r w:rsidR="005B3622">
        <w:rPr>
          <w:rFonts w:ascii="Trebuchet MS" w:hAnsi="Trebuchet MS"/>
          <w:b/>
          <w:sz w:val="20"/>
        </w:rPr>
        <w:t xml:space="preserve"> precum si a </w:t>
      </w:r>
      <w:proofErr w:type="spellStart"/>
      <w:r w:rsidR="005B3622">
        <w:rPr>
          <w:rFonts w:ascii="Trebuchet MS" w:hAnsi="Trebuchet MS"/>
          <w:b/>
          <w:sz w:val="20"/>
        </w:rPr>
        <w:t>sanctiunilor</w:t>
      </w:r>
      <w:proofErr w:type="spellEnd"/>
      <w:r w:rsidR="005B3622">
        <w:rPr>
          <w:rFonts w:ascii="Trebuchet MS" w:hAnsi="Trebuchet MS"/>
          <w:b/>
          <w:sz w:val="20"/>
        </w:rPr>
        <w:t xml:space="preserve"> </w:t>
      </w:r>
      <w:proofErr w:type="spellStart"/>
      <w:r w:rsidR="005B3622">
        <w:rPr>
          <w:rFonts w:ascii="Trebuchet MS" w:hAnsi="Trebuchet MS"/>
          <w:b/>
          <w:sz w:val="20"/>
        </w:rPr>
        <w:t>internationale</w:t>
      </w:r>
      <w:proofErr w:type="spellEnd"/>
    </w:p>
    <w:p w14:paraId="68F2DCCE" w14:textId="77777777" w:rsidR="005F7AAF" w:rsidRPr="000159F2" w:rsidRDefault="005F7AAF" w:rsidP="005F7AAF">
      <w:pPr>
        <w:spacing w:line="240" w:lineRule="auto"/>
        <w:jc w:val="both"/>
        <w:rPr>
          <w:rFonts w:ascii="Trebuchet MS" w:eastAsia="Calibri" w:hAnsi="Trebuchet MS"/>
          <w:b/>
          <w:bCs/>
          <w:noProof/>
          <w:sz w:val="20"/>
        </w:rPr>
      </w:pPr>
    </w:p>
    <w:p w14:paraId="76DAD178" w14:textId="18D959A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5505039" w14:textId="552299A2" w:rsidR="00EC23B5" w:rsidRDefault="00EC23B5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6DA38A6" w14:textId="77777777" w:rsidR="00EC23B5" w:rsidRPr="00A5453D" w:rsidRDefault="00EC23B5" w:rsidP="00EC23B5">
      <w:pPr>
        <w:spacing w:line="240" w:lineRule="auto"/>
        <w:jc w:val="both"/>
        <w:rPr>
          <w:rFonts w:ascii="Trebuchet MS" w:eastAsia="Aptos" w:hAnsi="Trebuchet MS" w:cs="Arial"/>
          <w:sz w:val="20"/>
        </w:rPr>
      </w:pPr>
    </w:p>
    <w:p w14:paraId="14C3761E" w14:textId="32F510C5" w:rsidR="00EC23B5" w:rsidRPr="00D361BA" w:rsidRDefault="00EC23B5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eastAsia="Aptos" w:hAnsi="Trebuchet MS" w:cs="Arial"/>
          <w:color w:val="000000" w:themeColor="text1"/>
          <w:sz w:val="20"/>
        </w:rPr>
        <w:t>Subsemnatul(a), Nume și Prenume ____________________/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, reprezentant </w:t>
      </w:r>
      <w:proofErr w:type="spellStart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>imputernicit</w:t>
      </w:r>
      <w:proofErr w:type="spellEnd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al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bookmarkStart w:id="0" w:name="_Hlk176255664"/>
      <w:r w:rsidRPr="00D361BA">
        <w:rPr>
          <w:rFonts w:ascii="Trebuchet MS" w:eastAsia="Aptos" w:hAnsi="Trebuchet MS" w:cs="Arial"/>
          <w:color w:val="000000" w:themeColor="text1"/>
          <w:sz w:val="20"/>
        </w:rPr>
        <w:t>Denumirea Entității</w:t>
      </w:r>
      <w:bookmarkEnd w:id="0"/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_______________________,cu sediul social în (adresa completă)_______________, CIF (Codul de Identificare Fiscală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>cunoscând prevederile art. 326 din Codul penal privind falsul în declarații, declar pe propria răspundere, următoarele:</w:t>
      </w:r>
    </w:p>
    <w:p w14:paraId="49645973" w14:textId="29C85F4E" w:rsidR="005B3622" w:rsidRPr="00D361BA" w:rsidRDefault="005B3622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31407371" w14:textId="528B6F03" w:rsidR="005B3622" w:rsidRPr="00D361BA" w:rsidRDefault="005B3622" w:rsidP="005B3622">
      <w:pPr>
        <w:spacing w:line="240" w:lineRule="auto"/>
        <w:ind w:right="57"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1)- nu ma aflu in niciuna dintre situatiile generatoare de conflict de interese precizate la art. 73 alineatul 1, literele 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a-e) 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din Legea nr. 99/2016.</w:t>
      </w:r>
    </w:p>
    <w:p w14:paraId="10997212" w14:textId="77777777" w:rsidR="005B3622" w:rsidRPr="00D361BA" w:rsidRDefault="005B3622" w:rsidP="005B3622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06FCF49A" w14:textId="33C31646" w:rsidR="005B3622" w:rsidRDefault="005B3622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2)- nu ma aflu in niciuna dintre situatiile prevazute la art. 180 alineatul 1, literele a-i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 din Legea nr. 99/2016</w:t>
      </w:r>
    </w:p>
    <w:p w14:paraId="5E3A5199" w14:textId="77777777" w:rsidR="00D361BA" w:rsidRPr="00D361BA" w:rsidRDefault="00D361BA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25F126CE" w14:textId="22327404" w:rsidR="00EC23B5" w:rsidRPr="00D361BA" w:rsidRDefault="00D361B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>
        <w:rPr>
          <w:rFonts w:ascii="Trebuchet MS" w:eastAsia="Calibri" w:hAnsi="Trebuchet MS"/>
          <w:noProof/>
          <w:color w:val="000000" w:themeColor="text1"/>
          <w:sz w:val="20"/>
        </w:rPr>
        <w:t>3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>
        <w:rPr>
          <w:rFonts w:ascii="Trebuchet MS" w:eastAsia="Calibri" w:hAnsi="Trebuchet MS"/>
          <w:noProof/>
          <w:color w:val="000000" w:themeColor="text1"/>
          <w:sz w:val="20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Numele persoanei ________________________ / Denumirea Entității _______________________ și </w:t>
      </w:r>
      <w:r w:rsidR="00EC23B5" w:rsidRPr="00D361BA">
        <w:rPr>
          <w:rFonts w:ascii="Trebuchet MS" w:hAnsi="Trebuchet MS" w:cs="Arial"/>
          <w:color w:val="000000" w:themeColor="text1"/>
          <w:sz w:val="20"/>
        </w:rPr>
        <w:t>companiile afiliate acesteia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, </w:t>
      </w:r>
    </w:p>
    <w:p w14:paraId="2F6A6B1A" w14:textId="79AF56CD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nu este supusa/ nu sunt supuse unor sancțiuni internaționale instituite potrivit art. 1, alin. (1) si art.1, alin. (2), coroborat cu art. 4, alin. (4) din OUG nr. 202/2008, privind punerea în aplicare a sancțiunilor internaționale.</w:t>
      </w:r>
    </w:p>
    <w:p w14:paraId="209B9C1D" w14:textId="1F10D621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este supusa/sunt supuse unor sancțiuni internaționale instituite potrivit art. 1, alin. (1) si art. 1, alin. (2), coroborat cu art. 4, alin. (4) din OUG nr. 202/2008, privind punerea în aplicare a sancțiunilor internaționale.</w:t>
      </w:r>
    </w:p>
    <w:p w14:paraId="0CC0CBF2" w14:textId="77777777" w:rsidR="00EC23B5" w:rsidRPr="00D361BA" w:rsidRDefault="00EC23B5" w:rsidP="00D361B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0FD34903" w14:textId="77777777" w:rsidR="00C80FAA" w:rsidRPr="00D361BA" w:rsidRDefault="00EC23B5" w:rsidP="00C80FAA">
      <w:pPr>
        <w:tabs>
          <w:tab w:val="left" w:pos="425"/>
        </w:tabs>
        <w:suppressAutoHyphens/>
        <w:autoSpaceDN w:val="0"/>
        <w:spacing w:line="240" w:lineRule="auto"/>
        <w:ind w:firstLine="567"/>
        <w:contextualSpacing/>
        <w:jc w:val="both"/>
        <w:rPr>
          <w:rFonts w:ascii="Trebuchet MS" w:hAnsi="Trebuchet MS"/>
          <w:color w:val="000000" w:themeColor="text1"/>
          <w:sz w:val="20"/>
        </w:rPr>
      </w:pPr>
      <w:r w:rsidRPr="00D361BA">
        <w:rPr>
          <w:rFonts w:ascii="Trebuchet MS" w:hAnsi="Trebuchet MS"/>
          <w:color w:val="000000" w:themeColor="text1"/>
          <w:sz w:val="20"/>
        </w:rPr>
        <w:t>Această declarație este dată pentru a servi la participarea unei licitații, încheierea unui contract etc</w:t>
      </w:r>
    </w:p>
    <w:p w14:paraId="5B5CBA5C" w14:textId="049975F4" w:rsidR="00EC23B5" w:rsidRPr="00D361BA" w:rsidRDefault="00EC23B5" w:rsidP="00D361BA">
      <w:pPr>
        <w:tabs>
          <w:tab w:val="left" w:pos="425"/>
        </w:tabs>
        <w:suppressAutoHyphens/>
        <w:autoSpaceDN w:val="0"/>
        <w:spacing w:line="240" w:lineRule="auto"/>
        <w:contextualSpacing/>
        <w:jc w:val="both"/>
        <w:rPr>
          <w:rFonts w:ascii="Trebuchet MS" w:hAnsi="Trebuchet MS"/>
          <w:color w:val="000000" w:themeColor="text1"/>
          <w:sz w:val="20"/>
        </w:rPr>
      </w:pPr>
    </w:p>
    <w:p w14:paraId="2B6CD084" w14:textId="0E4EC379" w:rsidR="00EC23B5" w:rsidRDefault="00EC23B5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7EADA469" w14:textId="66895DD5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3EE1A0CD" w14:textId="77777777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3A447DB" w14:textId="106579C6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1FFD52E9" w14:textId="54626E0A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5F2454B7" w14:textId="0FD2DD94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A581CE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315AB37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7FA30636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2C3231B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CAAFDB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6D36DED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582D1C40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278B3C3A" w14:textId="65E62CF8" w:rsidR="00C80FAA" w:rsidRPr="00C80FAA" w:rsidRDefault="00C80FAA" w:rsidP="00C80FAA">
      <w:pPr>
        <w:spacing w:line="240" w:lineRule="auto"/>
        <w:ind w:firstLine="567"/>
        <w:jc w:val="both"/>
        <w:rPr>
          <w:rFonts w:ascii="Trebuchet MS" w:hAnsi="Trebuchet MS"/>
          <w:b/>
          <w:bCs/>
          <w:sz w:val="20"/>
        </w:rPr>
      </w:pPr>
    </w:p>
    <w:sectPr w:rsidR="00C80FAA" w:rsidRPr="00C80FAA" w:rsidSect="00841D59">
      <w:footerReference w:type="default" r:id="rId11"/>
      <w:pgSz w:w="11907" w:h="16840" w:code="9"/>
      <w:pgMar w:top="567" w:right="567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1E6" w14:textId="77777777" w:rsidR="004135A7" w:rsidRDefault="004135A7" w:rsidP="008E6946">
      <w:pPr>
        <w:spacing w:line="240" w:lineRule="auto"/>
      </w:pPr>
      <w:r>
        <w:separator/>
      </w:r>
    </w:p>
  </w:endnote>
  <w:endnote w:type="continuationSeparator" w:id="0">
    <w:p w14:paraId="4E9E7170" w14:textId="77777777" w:rsidR="004135A7" w:rsidRDefault="004135A7" w:rsidP="008E6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D60E" w14:textId="77777777" w:rsidR="006D5A98" w:rsidRPr="00E104A6" w:rsidRDefault="006D5A98" w:rsidP="00E51225">
    <w:pPr>
      <w:pStyle w:val="Footer"/>
      <w:spacing w:line="240" w:lineRule="auto"/>
      <w:jc w:val="center"/>
      <w:rPr>
        <w:rFonts w:ascii="Trebuchet MS" w:hAnsi="Trebuchet MS"/>
        <w:sz w:val="20"/>
      </w:rPr>
    </w:pPr>
    <w:r w:rsidRPr="00E104A6">
      <w:rPr>
        <w:rFonts w:ascii="Trebuchet MS" w:hAnsi="Trebuchet MS"/>
        <w:sz w:val="20"/>
      </w:rPr>
      <w:fldChar w:fldCharType="begin"/>
    </w:r>
    <w:r w:rsidRPr="00E104A6">
      <w:rPr>
        <w:rFonts w:ascii="Trebuchet MS" w:hAnsi="Trebuchet MS"/>
        <w:sz w:val="20"/>
      </w:rPr>
      <w:instrText xml:space="preserve"> PAGE   \* MERGEFORMAT </w:instrText>
    </w:r>
    <w:r w:rsidRPr="00E104A6">
      <w:rPr>
        <w:rFonts w:ascii="Trebuchet MS" w:hAnsi="Trebuchet MS"/>
        <w:sz w:val="20"/>
      </w:rPr>
      <w:fldChar w:fldCharType="separate"/>
    </w:r>
    <w:r w:rsidR="00D95C3A" w:rsidRPr="00E104A6">
      <w:rPr>
        <w:rFonts w:ascii="Trebuchet MS" w:hAnsi="Trebuchet MS"/>
        <w:noProof/>
        <w:sz w:val="20"/>
      </w:rPr>
      <w:t>3</w:t>
    </w:r>
    <w:r w:rsidRPr="00E104A6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A32B" w14:textId="77777777" w:rsidR="004135A7" w:rsidRDefault="004135A7" w:rsidP="008E6946">
      <w:pPr>
        <w:spacing w:line="240" w:lineRule="auto"/>
      </w:pPr>
      <w:r>
        <w:separator/>
      </w:r>
    </w:p>
  </w:footnote>
  <w:footnote w:type="continuationSeparator" w:id="0">
    <w:p w14:paraId="67588F4A" w14:textId="77777777" w:rsidR="004135A7" w:rsidRDefault="004135A7" w:rsidP="008E6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F8D"/>
    <w:multiLevelType w:val="hybridMultilevel"/>
    <w:tmpl w:val="C4D22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78"/>
    <w:multiLevelType w:val="hybridMultilevel"/>
    <w:tmpl w:val="4A864D90"/>
    <w:lvl w:ilvl="0" w:tplc="2F3C5AF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75D0"/>
    <w:multiLevelType w:val="hybridMultilevel"/>
    <w:tmpl w:val="7D6C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B9F"/>
    <w:multiLevelType w:val="hybridMultilevel"/>
    <w:tmpl w:val="E6562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330"/>
    <w:multiLevelType w:val="multilevel"/>
    <w:tmpl w:val="97A657CE"/>
    <w:lvl w:ilvl="0">
      <w:start w:val="1"/>
      <w:numFmt w:val="decimal"/>
      <w:pStyle w:val="Titlu2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132369"/>
    <w:multiLevelType w:val="hybridMultilevel"/>
    <w:tmpl w:val="07B292E0"/>
    <w:lvl w:ilvl="0" w:tplc="785A9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4F3"/>
    <w:multiLevelType w:val="hybridMultilevel"/>
    <w:tmpl w:val="727A1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7FC8"/>
    <w:multiLevelType w:val="hybridMultilevel"/>
    <w:tmpl w:val="DA34AD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27C6"/>
    <w:multiLevelType w:val="hybridMultilevel"/>
    <w:tmpl w:val="39B0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A33"/>
    <w:multiLevelType w:val="hybridMultilevel"/>
    <w:tmpl w:val="8E12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E8D"/>
    <w:multiLevelType w:val="hybridMultilevel"/>
    <w:tmpl w:val="6538A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4FD"/>
    <w:multiLevelType w:val="hybridMultilevel"/>
    <w:tmpl w:val="238AB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44C25"/>
    <w:multiLevelType w:val="hybridMultilevel"/>
    <w:tmpl w:val="FDFA1FE6"/>
    <w:lvl w:ilvl="0" w:tplc="ACF60B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1EF"/>
    <w:multiLevelType w:val="hybridMultilevel"/>
    <w:tmpl w:val="461ACE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DA0589"/>
    <w:multiLevelType w:val="hybridMultilevel"/>
    <w:tmpl w:val="7012CA66"/>
    <w:lvl w:ilvl="0" w:tplc="ACF6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0AAF"/>
    <w:multiLevelType w:val="hybridMultilevel"/>
    <w:tmpl w:val="0BD64D6A"/>
    <w:lvl w:ilvl="0" w:tplc="52C845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5A5"/>
    <w:multiLevelType w:val="hybridMultilevel"/>
    <w:tmpl w:val="7BA84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54"/>
    <w:rsid w:val="000057B3"/>
    <w:rsid w:val="000073DD"/>
    <w:rsid w:val="000074AA"/>
    <w:rsid w:val="00007BD7"/>
    <w:rsid w:val="00007CBC"/>
    <w:rsid w:val="000159F2"/>
    <w:rsid w:val="00025C91"/>
    <w:rsid w:val="00027145"/>
    <w:rsid w:val="000302E7"/>
    <w:rsid w:val="00033B74"/>
    <w:rsid w:val="00036500"/>
    <w:rsid w:val="000408A4"/>
    <w:rsid w:val="00043BC6"/>
    <w:rsid w:val="00045BA7"/>
    <w:rsid w:val="00055A8E"/>
    <w:rsid w:val="00056518"/>
    <w:rsid w:val="00057FBC"/>
    <w:rsid w:val="00064798"/>
    <w:rsid w:val="00064B6C"/>
    <w:rsid w:val="000654A7"/>
    <w:rsid w:val="00065D21"/>
    <w:rsid w:val="00066816"/>
    <w:rsid w:val="0007035C"/>
    <w:rsid w:val="00074A40"/>
    <w:rsid w:val="0007571F"/>
    <w:rsid w:val="00081009"/>
    <w:rsid w:val="00082086"/>
    <w:rsid w:val="000850B2"/>
    <w:rsid w:val="0009158E"/>
    <w:rsid w:val="0009509D"/>
    <w:rsid w:val="000A44B2"/>
    <w:rsid w:val="000A5F83"/>
    <w:rsid w:val="000A77D6"/>
    <w:rsid w:val="000B4CB9"/>
    <w:rsid w:val="000C77CC"/>
    <w:rsid w:val="000C7D98"/>
    <w:rsid w:val="000D007A"/>
    <w:rsid w:val="000D2189"/>
    <w:rsid w:val="000E6285"/>
    <w:rsid w:val="000F31C7"/>
    <w:rsid w:val="000F4FD9"/>
    <w:rsid w:val="000F69E7"/>
    <w:rsid w:val="00104C15"/>
    <w:rsid w:val="0010543E"/>
    <w:rsid w:val="00111509"/>
    <w:rsid w:val="0011287A"/>
    <w:rsid w:val="00113F3D"/>
    <w:rsid w:val="001202DF"/>
    <w:rsid w:val="001204FB"/>
    <w:rsid w:val="00125DFB"/>
    <w:rsid w:val="00133355"/>
    <w:rsid w:val="0013608E"/>
    <w:rsid w:val="00140D85"/>
    <w:rsid w:val="00141EBB"/>
    <w:rsid w:val="00142A51"/>
    <w:rsid w:val="001449CA"/>
    <w:rsid w:val="0014517E"/>
    <w:rsid w:val="00145BBD"/>
    <w:rsid w:val="00152743"/>
    <w:rsid w:val="00157952"/>
    <w:rsid w:val="00163254"/>
    <w:rsid w:val="001710A5"/>
    <w:rsid w:val="00173FD2"/>
    <w:rsid w:val="001747BE"/>
    <w:rsid w:val="00182E29"/>
    <w:rsid w:val="00191CD9"/>
    <w:rsid w:val="001A0C33"/>
    <w:rsid w:val="001B0128"/>
    <w:rsid w:val="001B14A6"/>
    <w:rsid w:val="001B5D86"/>
    <w:rsid w:val="001B6302"/>
    <w:rsid w:val="001C10BE"/>
    <w:rsid w:val="001C27E1"/>
    <w:rsid w:val="001C6FEA"/>
    <w:rsid w:val="001C75EE"/>
    <w:rsid w:val="001D24CB"/>
    <w:rsid w:val="001D3FA8"/>
    <w:rsid w:val="001E0A0A"/>
    <w:rsid w:val="001E29A2"/>
    <w:rsid w:val="001E382E"/>
    <w:rsid w:val="001F1876"/>
    <w:rsid w:val="001F1A58"/>
    <w:rsid w:val="001F764B"/>
    <w:rsid w:val="00200696"/>
    <w:rsid w:val="00202BB8"/>
    <w:rsid w:val="00205882"/>
    <w:rsid w:val="00206D25"/>
    <w:rsid w:val="00211C8E"/>
    <w:rsid w:val="002271A1"/>
    <w:rsid w:val="0023025F"/>
    <w:rsid w:val="00234622"/>
    <w:rsid w:val="002353D3"/>
    <w:rsid w:val="00236F90"/>
    <w:rsid w:val="0025197E"/>
    <w:rsid w:val="00254641"/>
    <w:rsid w:val="00262F75"/>
    <w:rsid w:val="002638AF"/>
    <w:rsid w:val="00266D5E"/>
    <w:rsid w:val="00272A6B"/>
    <w:rsid w:val="00274A14"/>
    <w:rsid w:val="00281125"/>
    <w:rsid w:val="002873D1"/>
    <w:rsid w:val="00294186"/>
    <w:rsid w:val="00296AB5"/>
    <w:rsid w:val="002A2B2E"/>
    <w:rsid w:val="002A639C"/>
    <w:rsid w:val="002A7D7E"/>
    <w:rsid w:val="002B5F07"/>
    <w:rsid w:val="002C32D5"/>
    <w:rsid w:val="002D314B"/>
    <w:rsid w:val="002D4346"/>
    <w:rsid w:val="002D4A95"/>
    <w:rsid w:val="002E2823"/>
    <w:rsid w:val="002F0C32"/>
    <w:rsid w:val="002F2462"/>
    <w:rsid w:val="002F40E3"/>
    <w:rsid w:val="002F743D"/>
    <w:rsid w:val="002F744C"/>
    <w:rsid w:val="00305A20"/>
    <w:rsid w:val="00305C69"/>
    <w:rsid w:val="00305EBE"/>
    <w:rsid w:val="00306720"/>
    <w:rsid w:val="00307D51"/>
    <w:rsid w:val="00314722"/>
    <w:rsid w:val="00320673"/>
    <w:rsid w:val="00326168"/>
    <w:rsid w:val="00326EC6"/>
    <w:rsid w:val="003338FC"/>
    <w:rsid w:val="00346210"/>
    <w:rsid w:val="00350BDA"/>
    <w:rsid w:val="00357537"/>
    <w:rsid w:val="003611ED"/>
    <w:rsid w:val="00371FC1"/>
    <w:rsid w:val="00375317"/>
    <w:rsid w:val="00383167"/>
    <w:rsid w:val="003922EF"/>
    <w:rsid w:val="003938CB"/>
    <w:rsid w:val="003A524B"/>
    <w:rsid w:val="003A6BB3"/>
    <w:rsid w:val="003B3A43"/>
    <w:rsid w:val="003B4F62"/>
    <w:rsid w:val="003B6919"/>
    <w:rsid w:val="003C4101"/>
    <w:rsid w:val="003C4306"/>
    <w:rsid w:val="003C46C8"/>
    <w:rsid w:val="003C51E8"/>
    <w:rsid w:val="003D3094"/>
    <w:rsid w:val="003D5372"/>
    <w:rsid w:val="003D5930"/>
    <w:rsid w:val="003E7A91"/>
    <w:rsid w:val="003F6575"/>
    <w:rsid w:val="00405D73"/>
    <w:rsid w:val="00410CF5"/>
    <w:rsid w:val="004135A7"/>
    <w:rsid w:val="004154FC"/>
    <w:rsid w:val="0042293A"/>
    <w:rsid w:val="00433517"/>
    <w:rsid w:val="00436806"/>
    <w:rsid w:val="00440B1C"/>
    <w:rsid w:val="004434F3"/>
    <w:rsid w:val="004465E1"/>
    <w:rsid w:val="00447696"/>
    <w:rsid w:val="00451258"/>
    <w:rsid w:val="00455DC3"/>
    <w:rsid w:val="004659FB"/>
    <w:rsid w:val="0046652A"/>
    <w:rsid w:val="004707BE"/>
    <w:rsid w:val="00471272"/>
    <w:rsid w:val="00473113"/>
    <w:rsid w:val="004802AB"/>
    <w:rsid w:val="004917FE"/>
    <w:rsid w:val="004964EB"/>
    <w:rsid w:val="004A3844"/>
    <w:rsid w:val="004A6E8D"/>
    <w:rsid w:val="004A7FE0"/>
    <w:rsid w:val="004D5473"/>
    <w:rsid w:val="004D60EC"/>
    <w:rsid w:val="004D747F"/>
    <w:rsid w:val="004E0C05"/>
    <w:rsid w:val="004E1C60"/>
    <w:rsid w:val="004F1652"/>
    <w:rsid w:val="004F3935"/>
    <w:rsid w:val="004F7379"/>
    <w:rsid w:val="005118A3"/>
    <w:rsid w:val="00515EC0"/>
    <w:rsid w:val="0051782F"/>
    <w:rsid w:val="00524DC2"/>
    <w:rsid w:val="005324E1"/>
    <w:rsid w:val="00537F04"/>
    <w:rsid w:val="00543971"/>
    <w:rsid w:val="00544B7E"/>
    <w:rsid w:val="00547E8A"/>
    <w:rsid w:val="0055191D"/>
    <w:rsid w:val="00554248"/>
    <w:rsid w:val="00561FC4"/>
    <w:rsid w:val="00575167"/>
    <w:rsid w:val="00576547"/>
    <w:rsid w:val="00577658"/>
    <w:rsid w:val="00577B0C"/>
    <w:rsid w:val="00581CFF"/>
    <w:rsid w:val="0058206D"/>
    <w:rsid w:val="005839A7"/>
    <w:rsid w:val="0058406D"/>
    <w:rsid w:val="005969A1"/>
    <w:rsid w:val="005A46C7"/>
    <w:rsid w:val="005A55C8"/>
    <w:rsid w:val="005B07B5"/>
    <w:rsid w:val="005B2AF8"/>
    <w:rsid w:val="005B3622"/>
    <w:rsid w:val="005B4DA6"/>
    <w:rsid w:val="005B54D6"/>
    <w:rsid w:val="005C0B98"/>
    <w:rsid w:val="005C0B99"/>
    <w:rsid w:val="005C150A"/>
    <w:rsid w:val="005C3B65"/>
    <w:rsid w:val="005C4ED8"/>
    <w:rsid w:val="005C7108"/>
    <w:rsid w:val="005E78BA"/>
    <w:rsid w:val="005E7ED2"/>
    <w:rsid w:val="005F7AAF"/>
    <w:rsid w:val="006006D5"/>
    <w:rsid w:val="00602B41"/>
    <w:rsid w:val="00605A4D"/>
    <w:rsid w:val="00610E4A"/>
    <w:rsid w:val="00611D27"/>
    <w:rsid w:val="006121DD"/>
    <w:rsid w:val="00624DCF"/>
    <w:rsid w:val="0063498E"/>
    <w:rsid w:val="00635887"/>
    <w:rsid w:val="006359A3"/>
    <w:rsid w:val="006400D8"/>
    <w:rsid w:val="00640DFF"/>
    <w:rsid w:val="006547D3"/>
    <w:rsid w:val="006573C2"/>
    <w:rsid w:val="0066509C"/>
    <w:rsid w:val="00667F3E"/>
    <w:rsid w:val="006703E6"/>
    <w:rsid w:val="00670488"/>
    <w:rsid w:val="006745DE"/>
    <w:rsid w:val="006762AA"/>
    <w:rsid w:val="006766E8"/>
    <w:rsid w:val="006837B7"/>
    <w:rsid w:val="006838B7"/>
    <w:rsid w:val="00685052"/>
    <w:rsid w:val="00685734"/>
    <w:rsid w:val="00685C04"/>
    <w:rsid w:val="00687DE3"/>
    <w:rsid w:val="00696B4D"/>
    <w:rsid w:val="006A2804"/>
    <w:rsid w:val="006A32FE"/>
    <w:rsid w:val="006B5AEE"/>
    <w:rsid w:val="006C0485"/>
    <w:rsid w:val="006C6C7C"/>
    <w:rsid w:val="006D5094"/>
    <w:rsid w:val="006D58E3"/>
    <w:rsid w:val="006D5A98"/>
    <w:rsid w:val="006D6309"/>
    <w:rsid w:val="006D7653"/>
    <w:rsid w:val="006E1812"/>
    <w:rsid w:val="006E7AA0"/>
    <w:rsid w:val="006F0E01"/>
    <w:rsid w:val="006F1636"/>
    <w:rsid w:val="006F6124"/>
    <w:rsid w:val="00700AA6"/>
    <w:rsid w:val="007014FA"/>
    <w:rsid w:val="007061F8"/>
    <w:rsid w:val="007072CB"/>
    <w:rsid w:val="00711437"/>
    <w:rsid w:val="00712F93"/>
    <w:rsid w:val="0071585C"/>
    <w:rsid w:val="00723C3D"/>
    <w:rsid w:val="00724D55"/>
    <w:rsid w:val="00730566"/>
    <w:rsid w:val="0074406A"/>
    <w:rsid w:val="007526AC"/>
    <w:rsid w:val="0076073D"/>
    <w:rsid w:val="00761731"/>
    <w:rsid w:val="00762A07"/>
    <w:rsid w:val="00763C8D"/>
    <w:rsid w:val="00766A5A"/>
    <w:rsid w:val="00772997"/>
    <w:rsid w:val="00773F80"/>
    <w:rsid w:val="00774DAD"/>
    <w:rsid w:val="00776420"/>
    <w:rsid w:val="0077715C"/>
    <w:rsid w:val="0078500E"/>
    <w:rsid w:val="00795730"/>
    <w:rsid w:val="007A03D4"/>
    <w:rsid w:val="007A15AC"/>
    <w:rsid w:val="007A19FB"/>
    <w:rsid w:val="007A25AA"/>
    <w:rsid w:val="007A416C"/>
    <w:rsid w:val="007A74E5"/>
    <w:rsid w:val="007A7656"/>
    <w:rsid w:val="007A785B"/>
    <w:rsid w:val="007B167E"/>
    <w:rsid w:val="007B5663"/>
    <w:rsid w:val="007B67FD"/>
    <w:rsid w:val="007B788C"/>
    <w:rsid w:val="007C3399"/>
    <w:rsid w:val="007D46E0"/>
    <w:rsid w:val="007D5122"/>
    <w:rsid w:val="007D7E85"/>
    <w:rsid w:val="007E02EB"/>
    <w:rsid w:val="007F2072"/>
    <w:rsid w:val="007F2623"/>
    <w:rsid w:val="007F4889"/>
    <w:rsid w:val="007F5C49"/>
    <w:rsid w:val="0080223E"/>
    <w:rsid w:val="00813252"/>
    <w:rsid w:val="00814EE3"/>
    <w:rsid w:val="0081635C"/>
    <w:rsid w:val="00841D59"/>
    <w:rsid w:val="0085604A"/>
    <w:rsid w:val="00856535"/>
    <w:rsid w:val="008617AF"/>
    <w:rsid w:val="0086248C"/>
    <w:rsid w:val="00867C09"/>
    <w:rsid w:val="00871F1C"/>
    <w:rsid w:val="00876F76"/>
    <w:rsid w:val="00881219"/>
    <w:rsid w:val="00883086"/>
    <w:rsid w:val="00884CD0"/>
    <w:rsid w:val="00890392"/>
    <w:rsid w:val="00891F9B"/>
    <w:rsid w:val="00892FA1"/>
    <w:rsid w:val="00895065"/>
    <w:rsid w:val="008A0154"/>
    <w:rsid w:val="008A100B"/>
    <w:rsid w:val="008A44D0"/>
    <w:rsid w:val="008A6FF0"/>
    <w:rsid w:val="008C47F6"/>
    <w:rsid w:val="008C7399"/>
    <w:rsid w:val="008D0CCC"/>
    <w:rsid w:val="008D3B5E"/>
    <w:rsid w:val="008D4E7A"/>
    <w:rsid w:val="008D4EAE"/>
    <w:rsid w:val="008D5C85"/>
    <w:rsid w:val="008E348E"/>
    <w:rsid w:val="008E6946"/>
    <w:rsid w:val="008F37CE"/>
    <w:rsid w:val="008F7128"/>
    <w:rsid w:val="00901EDB"/>
    <w:rsid w:val="00903D74"/>
    <w:rsid w:val="00917772"/>
    <w:rsid w:val="00920D4D"/>
    <w:rsid w:val="009272EC"/>
    <w:rsid w:val="009339E9"/>
    <w:rsid w:val="00942B8B"/>
    <w:rsid w:val="00943E37"/>
    <w:rsid w:val="009444F3"/>
    <w:rsid w:val="009470D8"/>
    <w:rsid w:val="0095493D"/>
    <w:rsid w:val="009579E7"/>
    <w:rsid w:val="00960539"/>
    <w:rsid w:val="00963603"/>
    <w:rsid w:val="00970335"/>
    <w:rsid w:val="00970CEA"/>
    <w:rsid w:val="00973465"/>
    <w:rsid w:val="00974F00"/>
    <w:rsid w:val="009754A9"/>
    <w:rsid w:val="0098172A"/>
    <w:rsid w:val="00985D38"/>
    <w:rsid w:val="009942F1"/>
    <w:rsid w:val="00997490"/>
    <w:rsid w:val="0099770D"/>
    <w:rsid w:val="009A008B"/>
    <w:rsid w:val="009B154A"/>
    <w:rsid w:val="009B224D"/>
    <w:rsid w:val="009B558F"/>
    <w:rsid w:val="009B5BDB"/>
    <w:rsid w:val="009B60B8"/>
    <w:rsid w:val="009C0432"/>
    <w:rsid w:val="009C5081"/>
    <w:rsid w:val="009C73F6"/>
    <w:rsid w:val="009C7C94"/>
    <w:rsid w:val="009D3E49"/>
    <w:rsid w:val="009D7E10"/>
    <w:rsid w:val="009E5406"/>
    <w:rsid w:val="009E7704"/>
    <w:rsid w:val="009F0D26"/>
    <w:rsid w:val="009F48EF"/>
    <w:rsid w:val="009F5E11"/>
    <w:rsid w:val="009F64BF"/>
    <w:rsid w:val="009F6708"/>
    <w:rsid w:val="00A0196A"/>
    <w:rsid w:val="00A021A3"/>
    <w:rsid w:val="00A05471"/>
    <w:rsid w:val="00A24780"/>
    <w:rsid w:val="00A251D0"/>
    <w:rsid w:val="00A2674A"/>
    <w:rsid w:val="00A34F09"/>
    <w:rsid w:val="00A35A83"/>
    <w:rsid w:val="00A440DC"/>
    <w:rsid w:val="00A44100"/>
    <w:rsid w:val="00A47CB7"/>
    <w:rsid w:val="00A55107"/>
    <w:rsid w:val="00A55560"/>
    <w:rsid w:val="00A57268"/>
    <w:rsid w:val="00A63088"/>
    <w:rsid w:val="00A63722"/>
    <w:rsid w:val="00A6499D"/>
    <w:rsid w:val="00A708F3"/>
    <w:rsid w:val="00A749F8"/>
    <w:rsid w:val="00A776C8"/>
    <w:rsid w:val="00A81749"/>
    <w:rsid w:val="00A83D8A"/>
    <w:rsid w:val="00A9001B"/>
    <w:rsid w:val="00A9624E"/>
    <w:rsid w:val="00A96DEF"/>
    <w:rsid w:val="00AA6C63"/>
    <w:rsid w:val="00AB75B7"/>
    <w:rsid w:val="00AC1834"/>
    <w:rsid w:val="00AC61F0"/>
    <w:rsid w:val="00AD19D3"/>
    <w:rsid w:val="00AE136F"/>
    <w:rsid w:val="00AE493C"/>
    <w:rsid w:val="00AE4F79"/>
    <w:rsid w:val="00AE5FE5"/>
    <w:rsid w:val="00B00B14"/>
    <w:rsid w:val="00B06D5A"/>
    <w:rsid w:val="00B106D1"/>
    <w:rsid w:val="00B1753E"/>
    <w:rsid w:val="00B17B16"/>
    <w:rsid w:val="00B26FC4"/>
    <w:rsid w:val="00B3483D"/>
    <w:rsid w:val="00B36704"/>
    <w:rsid w:val="00B37599"/>
    <w:rsid w:val="00B43845"/>
    <w:rsid w:val="00B506AB"/>
    <w:rsid w:val="00B560A3"/>
    <w:rsid w:val="00B622DE"/>
    <w:rsid w:val="00B62378"/>
    <w:rsid w:val="00B636A7"/>
    <w:rsid w:val="00B71857"/>
    <w:rsid w:val="00B7305B"/>
    <w:rsid w:val="00B73F08"/>
    <w:rsid w:val="00B8224F"/>
    <w:rsid w:val="00B84EF7"/>
    <w:rsid w:val="00B863A2"/>
    <w:rsid w:val="00B96DBB"/>
    <w:rsid w:val="00B96F5D"/>
    <w:rsid w:val="00BA4E78"/>
    <w:rsid w:val="00BA69B0"/>
    <w:rsid w:val="00BB024E"/>
    <w:rsid w:val="00BB0307"/>
    <w:rsid w:val="00BB2F56"/>
    <w:rsid w:val="00BB5E82"/>
    <w:rsid w:val="00BC2C5E"/>
    <w:rsid w:val="00BD4A57"/>
    <w:rsid w:val="00BD5447"/>
    <w:rsid w:val="00BD6055"/>
    <w:rsid w:val="00BD6542"/>
    <w:rsid w:val="00BD76A2"/>
    <w:rsid w:val="00BE5D83"/>
    <w:rsid w:val="00BF2644"/>
    <w:rsid w:val="00BF41A7"/>
    <w:rsid w:val="00C03AC7"/>
    <w:rsid w:val="00C11109"/>
    <w:rsid w:val="00C15EB9"/>
    <w:rsid w:val="00C2417B"/>
    <w:rsid w:val="00C3082F"/>
    <w:rsid w:val="00C32357"/>
    <w:rsid w:val="00C33755"/>
    <w:rsid w:val="00C35E27"/>
    <w:rsid w:val="00C433C6"/>
    <w:rsid w:val="00C501C1"/>
    <w:rsid w:val="00C54646"/>
    <w:rsid w:val="00C60806"/>
    <w:rsid w:val="00C639AF"/>
    <w:rsid w:val="00C80FAA"/>
    <w:rsid w:val="00C82D5F"/>
    <w:rsid w:val="00C85C07"/>
    <w:rsid w:val="00C914A9"/>
    <w:rsid w:val="00C93387"/>
    <w:rsid w:val="00C95CFC"/>
    <w:rsid w:val="00C95F9D"/>
    <w:rsid w:val="00CA230C"/>
    <w:rsid w:val="00CA3F83"/>
    <w:rsid w:val="00CA60AE"/>
    <w:rsid w:val="00CB521E"/>
    <w:rsid w:val="00CD1156"/>
    <w:rsid w:val="00CD1CB1"/>
    <w:rsid w:val="00CD4D5D"/>
    <w:rsid w:val="00CE26FB"/>
    <w:rsid w:val="00CE48E8"/>
    <w:rsid w:val="00CE66CD"/>
    <w:rsid w:val="00CF12D6"/>
    <w:rsid w:val="00CF2263"/>
    <w:rsid w:val="00CF33A7"/>
    <w:rsid w:val="00CF5D26"/>
    <w:rsid w:val="00D04A02"/>
    <w:rsid w:val="00D04B2F"/>
    <w:rsid w:val="00D10ED3"/>
    <w:rsid w:val="00D11A8F"/>
    <w:rsid w:val="00D17455"/>
    <w:rsid w:val="00D17851"/>
    <w:rsid w:val="00D20B00"/>
    <w:rsid w:val="00D2156B"/>
    <w:rsid w:val="00D21C18"/>
    <w:rsid w:val="00D23B50"/>
    <w:rsid w:val="00D2761B"/>
    <w:rsid w:val="00D3146E"/>
    <w:rsid w:val="00D361BA"/>
    <w:rsid w:val="00D44E36"/>
    <w:rsid w:val="00D45251"/>
    <w:rsid w:val="00D470FC"/>
    <w:rsid w:val="00D54054"/>
    <w:rsid w:val="00D6286E"/>
    <w:rsid w:val="00D6434F"/>
    <w:rsid w:val="00D64AD2"/>
    <w:rsid w:val="00D66CEE"/>
    <w:rsid w:val="00D720D9"/>
    <w:rsid w:val="00D7380D"/>
    <w:rsid w:val="00D747BC"/>
    <w:rsid w:val="00D75A5A"/>
    <w:rsid w:val="00D80433"/>
    <w:rsid w:val="00D93FA3"/>
    <w:rsid w:val="00D95170"/>
    <w:rsid w:val="00D951E9"/>
    <w:rsid w:val="00D95C3A"/>
    <w:rsid w:val="00DA160B"/>
    <w:rsid w:val="00DA7A75"/>
    <w:rsid w:val="00DC1ECA"/>
    <w:rsid w:val="00DC66A7"/>
    <w:rsid w:val="00DC789C"/>
    <w:rsid w:val="00DD1B9A"/>
    <w:rsid w:val="00DE3993"/>
    <w:rsid w:val="00DE55FE"/>
    <w:rsid w:val="00DE5F71"/>
    <w:rsid w:val="00DE6178"/>
    <w:rsid w:val="00DE764D"/>
    <w:rsid w:val="00DE7722"/>
    <w:rsid w:val="00DF07C3"/>
    <w:rsid w:val="00DF5279"/>
    <w:rsid w:val="00E0423D"/>
    <w:rsid w:val="00E07E07"/>
    <w:rsid w:val="00E104A6"/>
    <w:rsid w:val="00E14498"/>
    <w:rsid w:val="00E1468D"/>
    <w:rsid w:val="00E1654C"/>
    <w:rsid w:val="00E2676C"/>
    <w:rsid w:val="00E41569"/>
    <w:rsid w:val="00E439F1"/>
    <w:rsid w:val="00E476A7"/>
    <w:rsid w:val="00E51225"/>
    <w:rsid w:val="00E51458"/>
    <w:rsid w:val="00E555EE"/>
    <w:rsid w:val="00E70ED6"/>
    <w:rsid w:val="00E71AB6"/>
    <w:rsid w:val="00E74171"/>
    <w:rsid w:val="00E743EB"/>
    <w:rsid w:val="00E81F0D"/>
    <w:rsid w:val="00E82767"/>
    <w:rsid w:val="00E84C69"/>
    <w:rsid w:val="00E9016C"/>
    <w:rsid w:val="00E944A7"/>
    <w:rsid w:val="00EA05EE"/>
    <w:rsid w:val="00EA24E2"/>
    <w:rsid w:val="00EA6261"/>
    <w:rsid w:val="00EB68EA"/>
    <w:rsid w:val="00EC0FF1"/>
    <w:rsid w:val="00EC23B5"/>
    <w:rsid w:val="00EC2A10"/>
    <w:rsid w:val="00EC52C5"/>
    <w:rsid w:val="00ED5B48"/>
    <w:rsid w:val="00EE1A0F"/>
    <w:rsid w:val="00EE3D52"/>
    <w:rsid w:val="00F01E73"/>
    <w:rsid w:val="00F02B8A"/>
    <w:rsid w:val="00F03604"/>
    <w:rsid w:val="00F155D7"/>
    <w:rsid w:val="00F171BF"/>
    <w:rsid w:val="00F20BB0"/>
    <w:rsid w:val="00F21551"/>
    <w:rsid w:val="00F22A82"/>
    <w:rsid w:val="00F32C5E"/>
    <w:rsid w:val="00F336C0"/>
    <w:rsid w:val="00F33F31"/>
    <w:rsid w:val="00F35A25"/>
    <w:rsid w:val="00F3744E"/>
    <w:rsid w:val="00F400A5"/>
    <w:rsid w:val="00F451FD"/>
    <w:rsid w:val="00F457D3"/>
    <w:rsid w:val="00F47A8F"/>
    <w:rsid w:val="00F5010D"/>
    <w:rsid w:val="00F5070C"/>
    <w:rsid w:val="00F51627"/>
    <w:rsid w:val="00F55AD4"/>
    <w:rsid w:val="00F57E47"/>
    <w:rsid w:val="00F63CF5"/>
    <w:rsid w:val="00F65AAC"/>
    <w:rsid w:val="00F771B2"/>
    <w:rsid w:val="00F90E99"/>
    <w:rsid w:val="00F956B4"/>
    <w:rsid w:val="00FB1EDE"/>
    <w:rsid w:val="00FC1256"/>
    <w:rsid w:val="00FC30EA"/>
    <w:rsid w:val="00FC3C66"/>
    <w:rsid w:val="00FC4944"/>
    <w:rsid w:val="00FC75C3"/>
    <w:rsid w:val="00FD0D99"/>
    <w:rsid w:val="00FD1A57"/>
    <w:rsid w:val="00FD2EA1"/>
    <w:rsid w:val="00FD4517"/>
    <w:rsid w:val="00FD482E"/>
    <w:rsid w:val="00FE1376"/>
    <w:rsid w:val="00FE149B"/>
    <w:rsid w:val="00FE2628"/>
    <w:rsid w:val="00FE471C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D56C"/>
  <w15:docId w15:val="{5E8BE57A-86AF-4F07-AE44-B0289D5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54"/>
    <w:pPr>
      <w:spacing w:after="0" w:line="360" w:lineRule="auto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E1C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C6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E1C6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40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4054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rsid w:val="00D54054"/>
    <w:pPr>
      <w:spacing w:line="240" w:lineRule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link w:val="NormalWebChar"/>
    <w:rsid w:val="00D54054"/>
    <w:pPr>
      <w:spacing w:before="100" w:beforeAutospacing="1" w:after="100" w:afterAutospacing="1" w:line="240" w:lineRule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NormalWebChar">
    <w:name w:val="Normal (Web) Char"/>
    <w:link w:val="NormalWeb"/>
    <w:locked/>
    <w:rsid w:val="00D540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A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61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1C6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4E1C60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9Char">
    <w:name w:val="Heading 9 Char"/>
    <w:basedOn w:val="DefaultParagraphFont"/>
    <w:link w:val="Heading9"/>
    <w:rsid w:val="004E1C60"/>
    <w:rPr>
      <w:rFonts w:ascii="Arial" w:eastAsia="Times New Roman" w:hAnsi="Arial" w:cs="Arial"/>
      <w:lang w:val="ro-RO"/>
    </w:rPr>
  </w:style>
  <w:style w:type="table" w:styleId="TableGrid">
    <w:name w:val="Table Grid"/>
    <w:basedOn w:val="TableNormal"/>
    <w:rsid w:val="004E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E1C60"/>
    <w:pPr>
      <w:spacing w:line="240" w:lineRule="auto"/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E1C60"/>
    <w:rPr>
      <w:rFonts w:ascii="Arial" w:eastAsia="Times New Roman" w:hAnsi="Arial" w:cs="Times New Roman"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4E1C60"/>
    <w:pPr>
      <w:spacing w:after="120"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Text">
    <w:name w:val="Table Text"/>
    <w:basedOn w:val="Normal"/>
    <w:link w:val="TableTextCaracter"/>
    <w:rsid w:val="004E1C60"/>
    <w:pPr>
      <w:tabs>
        <w:tab w:val="decimal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E1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1C60"/>
    <w:rPr>
      <w:rFonts w:ascii="Tahoma" w:eastAsia="Times New Roman" w:hAnsi="Tahoma" w:cs="Tahoma"/>
      <w:sz w:val="16"/>
      <w:szCs w:val="16"/>
      <w:lang w:val="ro-RO"/>
    </w:rPr>
  </w:style>
  <w:style w:type="character" w:styleId="PageNumber">
    <w:name w:val="page number"/>
    <w:basedOn w:val="DefaultParagraphFont"/>
    <w:rsid w:val="004E1C60"/>
  </w:style>
  <w:style w:type="character" w:styleId="Hyperlink">
    <w:name w:val="Hyperlink"/>
    <w:basedOn w:val="DefaultParagraphFont"/>
    <w:rsid w:val="004E1C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E1C6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4E1C60"/>
    <w:rPr>
      <w:rFonts w:ascii="Arial Black" w:eastAsia="Times New Roman" w:hAnsi="Arial Black" w:cs="Times New Roman"/>
      <w:sz w:val="48"/>
      <w:szCs w:val="20"/>
    </w:rPr>
  </w:style>
  <w:style w:type="paragraph" w:customStyle="1" w:styleId="DefaultText2">
    <w:name w:val="Default Text:2"/>
    <w:basedOn w:val="Normal"/>
    <w:link w:val="DefaultText2Char"/>
    <w:rsid w:val="004E1C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DefaultText2Char">
    <w:name w:val="Default Text:2 Char"/>
    <w:basedOn w:val="DefaultParagraphFont"/>
    <w:link w:val="DefaultText2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E1C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E1C60"/>
    <w:rPr>
      <w:rFonts w:ascii="MS Sans Serif" w:eastAsia="Times New Roman" w:hAnsi="MS Sans Serif" w:cs="Times New Roman"/>
      <w:sz w:val="16"/>
      <w:szCs w:val="16"/>
    </w:rPr>
  </w:style>
  <w:style w:type="paragraph" w:customStyle="1" w:styleId="DefaultText1">
    <w:name w:val="Default Text:1"/>
    <w:basedOn w:val="Normal"/>
    <w:link w:val="DefaultText1Char"/>
    <w:rsid w:val="004E1C60"/>
    <w:pPr>
      <w:spacing w:line="240" w:lineRule="auto"/>
    </w:pPr>
    <w:rPr>
      <w:rFonts w:ascii="Times New Roman" w:hAnsi="Times New Roman"/>
      <w:lang w:val="en-US"/>
    </w:rPr>
  </w:style>
  <w:style w:type="character" w:customStyle="1" w:styleId="TableTextChar">
    <w:name w:val="Table Text Char"/>
    <w:basedOn w:val="DefaultParagraphFont"/>
    <w:rsid w:val="004E1C60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4E1C60"/>
    <w:pPr>
      <w:spacing w:line="240" w:lineRule="auto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E1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C60"/>
    <w:rPr>
      <w:vertAlign w:val="superscript"/>
    </w:rPr>
  </w:style>
  <w:style w:type="character" w:customStyle="1" w:styleId="DefaultText1Char">
    <w:name w:val="Default Text:1 Char"/>
    <w:basedOn w:val="DefaultParagraphFont"/>
    <w:link w:val="DefaultText1"/>
    <w:rsid w:val="004E1C60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1">
    <w:name w:val="Normal (Web) Char1"/>
    <w:basedOn w:val="DefaultParagraphFont"/>
    <w:locked/>
    <w:rsid w:val="004E1C60"/>
    <w:rPr>
      <w:rFonts w:eastAsia="SimSun"/>
      <w:sz w:val="24"/>
      <w:szCs w:val="24"/>
      <w:lang w:val="en-US" w:eastAsia="zh-CN" w:bidi="ar-SA"/>
    </w:rPr>
  </w:style>
  <w:style w:type="character" w:styleId="Strong">
    <w:name w:val="Strong"/>
    <w:basedOn w:val="DefaultParagraphFont"/>
    <w:qFormat/>
    <w:rsid w:val="004E1C6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E1C60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20">
    <w:name w:val="defaulttext2"/>
    <w:basedOn w:val="Normal"/>
    <w:rsid w:val="004E1C6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val="en-US"/>
    </w:rPr>
  </w:style>
  <w:style w:type="character" w:styleId="Emphasis">
    <w:name w:val="Emphasis"/>
    <w:basedOn w:val="DefaultParagraphFont"/>
    <w:qFormat/>
    <w:rsid w:val="004E1C60"/>
    <w:rPr>
      <w:b/>
      <w:bCs/>
      <w:i w:val="0"/>
      <w:iCs w:val="0"/>
    </w:rPr>
  </w:style>
  <w:style w:type="character" w:customStyle="1" w:styleId="sttlitera">
    <w:name w:val="st_tlitera"/>
    <w:basedOn w:val="DefaultParagraphFont"/>
    <w:rsid w:val="004E1C60"/>
  </w:style>
  <w:style w:type="paragraph" w:styleId="NoSpacing">
    <w:name w:val="No Spacing"/>
    <w:qFormat/>
    <w:rsid w:val="004E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srch-metadata1">
    <w:name w:val="psrch-metadata1"/>
    <w:basedOn w:val="DefaultParagraphFont"/>
    <w:rsid w:val="009D3E49"/>
    <w:rPr>
      <w:rFonts w:ascii="Tahoma" w:hAnsi="Tahoma" w:cs="Tahoma" w:hint="default"/>
      <w:color w:val="333333"/>
      <w:sz w:val="24"/>
      <w:szCs w:val="24"/>
    </w:rPr>
  </w:style>
  <w:style w:type="character" w:customStyle="1" w:styleId="labeldatatext">
    <w:name w:val="labeldatatext"/>
    <w:basedOn w:val="DefaultParagraphFont"/>
    <w:rsid w:val="000A44B2"/>
  </w:style>
  <w:style w:type="paragraph" w:styleId="Header">
    <w:name w:val="header"/>
    <w:basedOn w:val="Normal"/>
    <w:link w:val="HeaderChar"/>
    <w:uiPriority w:val="99"/>
    <w:unhideWhenUsed/>
    <w:rsid w:val="00375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17"/>
    <w:rPr>
      <w:rFonts w:ascii="Arial" w:eastAsia="Times New Roman" w:hAnsi="Arial" w:cs="Times New Roman"/>
      <w:sz w:val="24"/>
      <w:szCs w:val="20"/>
      <w:lang w:val="ro-RO"/>
    </w:rPr>
  </w:style>
  <w:style w:type="table" w:customStyle="1" w:styleId="TableGrid2">
    <w:name w:val="Table Grid2"/>
    <w:basedOn w:val="TableNormal"/>
    <w:next w:val="TableGrid"/>
    <w:uiPriority w:val="59"/>
    <w:rsid w:val="0054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1">
    <w:name w:val="Titlu 21"/>
    <w:basedOn w:val="Normal"/>
    <w:uiPriority w:val="99"/>
    <w:rsid w:val="002271A1"/>
    <w:pPr>
      <w:keepNext/>
      <w:keepLines/>
      <w:numPr>
        <w:numId w:val="5"/>
      </w:numPr>
      <w:spacing w:before="240" w:line="240" w:lineRule="auto"/>
      <w:ind w:left="714" w:hanging="357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DeltaViewInsertion">
    <w:name w:val="DeltaView Insertion"/>
    <w:uiPriority w:val="99"/>
    <w:rsid w:val="002271A1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F40DBA4182A45822B363969ECCCF5" ma:contentTypeVersion="0" ma:contentTypeDescription="Creați un document nou." ma:contentTypeScope="" ma:versionID="139b6b4567894bf58d3f8e3124eac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85F4C-AC46-47C0-BF93-5B56FA0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F0E7E-F6F9-42EA-9CC4-E50DFCC3C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0F490-6494-48F3-98D3-55A46C08DB8D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1A5C4F-57F1-4425-92F3-AA03C8AC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tarnu</dc:creator>
  <cp:lastModifiedBy>Stela Olimpia Rus</cp:lastModifiedBy>
  <cp:revision>65</cp:revision>
  <cp:lastPrinted>2026-01-21T06:25:00Z</cp:lastPrinted>
  <dcterms:created xsi:type="dcterms:W3CDTF">2021-11-25T09:26:00Z</dcterms:created>
  <dcterms:modified xsi:type="dcterms:W3CDTF">2026-01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40DBA4182A45822B363969ECCCF5</vt:lpwstr>
  </property>
</Properties>
</file>